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84372" w14:textId="77777777" w:rsidR="00444C13" w:rsidRPr="00443E39" w:rsidRDefault="00444C13" w:rsidP="000C0E61">
      <w:pPr>
        <w:pStyle w:val="Heading1"/>
        <w:spacing w:before="0"/>
        <w:ind w:firstLine="0"/>
        <w:rPr>
          <w:rFonts w:ascii="Arial" w:eastAsia="Calibri" w:hAnsi="Arial" w:cs="Arial"/>
          <w:color w:val="000000" w:themeColor="text1"/>
          <w:lang w:val="sr-Latn-CS"/>
        </w:rPr>
      </w:pPr>
    </w:p>
    <w:p w14:paraId="00B01508" w14:textId="77777777" w:rsidR="00444C13" w:rsidRPr="00443E39" w:rsidRDefault="00444C13" w:rsidP="00444C13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lang w:val="sr-Latn-CS"/>
        </w:rPr>
      </w:pPr>
      <w:r w:rsidRPr="00443E39">
        <w:rPr>
          <w:noProof/>
        </w:rPr>
        <w:drawing>
          <wp:inline distT="0" distB="0" distL="0" distR="0" wp14:anchorId="7CD6F22F" wp14:editId="5D15EA7C">
            <wp:extent cx="895350" cy="6921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37240" w14:textId="77777777" w:rsidR="00444C13" w:rsidRPr="00443E39" w:rsidRDefault="00444C13" w:rsidP="00F3021A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lang w:val="sr-Latn-CS"/>
        </w:rPr>
      </w:pPr>
    </w:p>
    <w:p w14:paraId="30E2FC3E" w14:textId="77777777" w:rsidR="00F3021A" w:rsidRPr="00443E39" w:rsidRDefault="00F3021A" w:rsidP="00F3021A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sz w:val="22"/>
          <w:szCs w:val="22"/>
          <w:lang w:val="sr-Latn-CS"/>
        </w:rPr>
      </w:pPr>
      <w:r w:rsidRPr="00443E39">
        <w:rPr>
          <w:rFonts w:ascii="Arial" w:eastAsia="Calibri" w:hAnsi="Arial" w:cs="Arial"/>
          <w:color w:val="000000" w:themeColor="text1"/>
          <w:sz w:val="22"/>
          <w:szCs w:val="22"/>
          <w:lang w:val="sr-Latn-CS"/>
        </w:rPr>
        <w:t>PROGRAM PODRŠKE RAZVOJU POLJOPRIVREDE</w:t>
      </w:r>
    </w:p>
    <w:p w14:paraId="0EF3B2EA" w14:textId="77777777" w:rsidR="00F3021A" w:rsidRPr="00443E39" w:rsidRDefault="00F3021A" w:rsidP="00F3021A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sz w:val="22"/>
          <w:szCs w:val="22"/>
          <w:lang w:val="sr-Latn-CS"/>
        </w:rPr>
      </w:pPr>
      <w:r w:rsidRPr="00443E39">
        <w:rPr>
          <w:rFonts w:ascii="Arial" w:eastAsia="Calibri" w:hAnsi="Arial" w:cs="Arial"/>
          <w:color w:val="000000" w:themeColor="text1"/>
          <w:sz w:val="22"/>
          <w:szCs w:val="22"/>
          <w:lang w:val="sr-Latn-CS"/>
        </w:rPr>
        <w:t>ZA MLADE POLJOPRIVREDNIKE</w:t>
      </w:r>
    </w:p>
    <w:p w14:paraId="36236D10" w14:textId="77777777" w:rsidR="00F3021A" w:rsidRPr="00443E39" w:rsidRDefault="00F3021A" w:rsidP="00F3021A">
      <w:pPr>
        <w:jc w:val="center"/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</w:pPr>
      <w:r w:rsidRPr="00443E39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>2021 – 2024.</w:t>
      </w:r>
    </w:p>
    <w:p w14:paraId="081BBF2E" w14:textId="77777777" w:rsidR="00F3021A" w:rsidRPr="00443E39" w:rsidRDefault="00444C13" w:rsidP="00F3021A">
      <w:pPr>
        <w:jc w:val="center"/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</w:pPr>
      <w:r w:rsidRPr="00443E39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>-</w:t>
      </w:r>
      <w:r w:rsidR="00F3021A" w:rsidRPr="00443E39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>PRILOZI</w:t>
      </w:r>
      <w:r w:rsidRPr="00443E39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>-</w:t>
      </w:r>
    </w:p>
    <w:p w14:paraId="2B81FC50" w14:textId="77777777" w:rsidR="00124612" w:rsidRPr="00443E39" w:rsidRDefault="00124612" w:rsidP="00124612">
      <w:pPr>
        <w:spacing w:line="276" w:lineRule="auto"/>
        <w:ind w:firstLine="0"/>
        <w:jc w:val="center"/>
        <w:rPr>
          <w:rFonts w:ascii="Arial" w:hAnsi="Arial" w:cs="Arial"/>
          <w:sz w:val="22"/>
          <w:lang w:val="sr-Latn-CS"/>
        </w:rPr>
      </w:pPr>
    </w:p>
    <w:p w14:paraId="34B9502C" w14:textId="3A239669" w:rsidR="003B7415" w:rsidRPr="00443E39" w:rsidRDefault="003B7415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CS"/>
        </w:rPr>
      </w:pPr>
      <w:r w:rsidRPr="00443E39">
        <w:rPr>
          <w:rFonts w:ascii="Arial" w:eastAsia="Calibri" w:hAnsi="Arial" w:cs="Arial"/>
          <w:sz w:val="22"/>
          <w:lang w:val="sr-Latn-CS"/>
        </w:rPr>
        <w:t xml:space="preserve">Prijava za učešće u </w:t>
      </w:r>
      <w:r w:rsidR="00482201" w:rsidRPr="00443E39">
        <w:rPr>
          <w:rFonts w:ascii="Arial" w:eastAsia="Calibri" w:hAnsi="Arial" w:cs="Arial"/>
          <w:sz w:val="22"/>
          <w:lang w:val="sr-Latn-CS"/>
        </w:rPr>
        <w:t xml:space="preserve">Programu podrške razvoju poljoprivrede </w:t>
      </w:r>
      <w:r w:rsidRPr="00443E39">
        <w:rPr>
          <w:rFonts w:ascii="Arial" w:eastAsia="Calibri" w:hAnsi="Arial" w:cs="Arial"/>
          <w:sz w:val="22"/>
          <w:lang w:val="sr-Latn-CS"/>
        </w:rPr>
        <w:t xml:space="preserve">za </w:t>
      </w:r>
      <w:r w:rsidR="00F3021A" w:rsidRPr="00443E39">
        <w:rPr>
          <w:rFonts w:ascii="Arial" w:eastAsia="Calibri" w:hAnsi="Arial" w:cs="Arial"/>
          <w:sz w:val="22"/>
          <w:lang w:val="sr-Latn-CS"/>
        </w:rPr>
        <w:t xml:space="preserve">mlade poljoprivrednike </w:t>
      </w:r>
      <w:r w:rsidRPr="00443E39">
        <w:rPr>
          <w:rFonts w:ascii="Arial" w:eastAsia="Calibri" w:hAnsi="Arial" w:cs="Arial"/>
          <w:sz w:val="22"/>
          <w:lang w:val="sr-Latn-CS"/>
        </w:rPr>
        <w:t>(potpisana) sa Izjavom o prihvatanju uslo</w:t>
      </w:r>
      <w:r w:rsidR="00F3021A" w:rsidRPr="00443E39">
        <w:rPr>
          <w:rFonts w:ascii="Arial" w:eastAsia="Calibri" w:hAnsi="Arial" w:cs="Arial"/>
          <w:sz w:val="22"/>
          <w:lang w:val="sr-Latn-CS"/>
        </w:rPr>
        <w:t xml:space="preserve">va </w:t>
      </w:r>
      <w:r w:rsidR="00482201" w:rsidRPr="00443E39">
        <w:rPr>
          <w:rFonts w:ascii="Arial" w:eastAsia="Calibri" w:hAnsi="Arial" w:cs="Arial"/>
          <w:sz w:val="22"/>
          <w:lang w:val="sr-Latn-CS"/>
        </w:rPr>
        <w:t xml:space="preserve">Programa podrške razvoju poljoprivrede </w:t>
      </w:r>
      <w:r w:rsidR="00F3021A" w:rsidRPr="00443E39">
        <w:rPr>
          <w:rFonts w:ascii="Arial" w:eastAsia="Calibri" w:hAnsi="Arial" w:cs="Arial"/>
          <w:sz w:val="22"/>
          <w:lang w:val="sr-Latn-CS"/>
        </w:rPr>
        <w:t xml:space="preserve">za mlade poljoprivrednike </w:t>
      </w:r>
      <w:r w:rsidRPr="00443E39">
        <w:rPr>
          <w:rFonts w:ascii="Arial" w:eastAsia="Calibri" w:hAnsi="Arial" w:cs="Arial"/>
          <w:sz w:val="22"/>
          <w:lang w:val="sr-Latn-CS"/>
        </w:rPr>
        <w:t xml:space="preserve">i </w:t>
      </w:r>
      <w:r w:rsidR="008D314C">
        <w:rPr>
          <w:rFonts w:ascii="Arial" w:eastAsia="Calibri" w:hAnsi="Arial" w:cs="Arial"/>
          <w:sz w:val="22"/>
          <w:lang w:val="sr-Latn-CS"/>
        </w:rPr>
        <w:t>D</w:t>
      </w:r>
      <w:r w:rsidR="003205EF" w:rsidRPr="00443E39">
        <w:rPr>
          <w:rFonts w:ascii="Arial" w:eastAsia="Calibri" w:hAnsi="Arial" w:cs="Arial"/>
          <w:sz w:val="22"/>
          <w:lang w:val="sr-Latn-CS"/>
        </w:rPr>
        <w:t xml:space="preserve">rugog </w:t>
      </w:r>
      <w:r w:rsidR="008D314C">
        <w:rPr>
          <w:rFonts w:ascii="Arial" w:eastAsia="Calibri" w:hAnsi="Arial" w:cs="Arial"/>
          <w:sz w:val="22"/>
          <w:lang w:val="sr-Latn-CS"/>
        </w:rPr>
        <w:t>j</w:t>
      </w:r>
      <w:r w:rsidRPr="00443E39">
        <w:rPr>
          <w:rFonts w:ascii="Arial" w:eastAsia="Calibri" w:hAnsi="Arial" w:cs="Arial"/>
          <w:sz w:val="22"/>
          <w:lang w:val="sr-Latn-CS"/>
        </w:rPr>
        <w:t xml:space="preserve">avnog </w:t>
      </w:r>
      <w:r w:rsidR="00F3021A" w:rsidRPr="00443E39">
        <w:rPr>
          <w:rFonts w:ascii="Arial" w:eastAsia="Calibri" w:hAnsi="Arial" w:cs="Arial"/>
          <w:sz w:val="22"/>
          <w:lang w:val="sr-Latn-CS"/>
        </w:rPr>
        <w:t>poziva</w:t>
      </w:r>
      <w:r w:rsidRPr="00443E39">
        <w:rPr>
          <w:rFonts w:ascii="Arial" w:eastAsia="Calibri" w:hAnsi="Arial" w:cs="Arial"/>
          <w:sz w:val="22"/>
          <w:lang w:val="sr-Latn-CS"/>
        </w:rPr>
        <w:t xml:space="preserve"> (potpisana), – Obrazac 1</w:t>
      </w:r>
    </w:p>
    <w:p w14:paraId="444569EC" w14:textId="77777777" w:rsidR="003B7415" w:rsidRPr="00443E39" w:rsidRDefault="003B7415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CS"/>
        </w:rPr>
      </w:pPr>
      <w:r w:rsidRPr="00443E39">
        <w:rPr>
          <w:rFonts w:ascii="Arial" w:eastAsia="Calibri" w:hAnsi="Arial" w:cs="Arial"/>
          <w:sz w:val="22"/>
          <w:lang w:val="sr-Latn-CS"/>
        </w:rPr>
        <w:t>Biznis plan (potpisan) – Obrazac 2</w:t>
      </w:r>
    </w:p>
    <w:p w14:paraId="35FD5694" w14:textId="77777777" w:rsidR="00F3021A" w:rsidRPr="00443E39" w:rsidRDefault="00F3021A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CS"/>
        </w:rPr>
      </w:pPr>
      <w:r w:rsidRPr="00443E39">
        <w:rPr>
          <w:rFonts w:ascii="Arial" w:eastAsia="Calibri" w:hAnsi="Arial" w:cs="Arial"/>
          <w:sz w:val="22"/>
          <w:lang w:val="sr-Latn-CS"/>
        </w:rPr>
        <w:t>Zahtjev za isplat</w:t>
      </w:r>
      <w:r w:rsidR="003E1A06" w:rsidRPr="00443E39">
        <w:rPr>
          <w:rFonts w:ascii="Arial" w:eastAsia="Calibri" w:hAnsi="Arial" w:cs="Arial"/>
          <w:sz w:val="22"/>
          <w:lang w:val="sr-Latn-CS"/>
        </w:rPr>
        <w:t>u novčanih sredstava – Obrazac 3</w:t>
      </w:r>
    </w:p>
    <w:p w14:paraId="52EF4F6B" w14:textId="77777777" w:rsidR="00124612" w:rsidRPr="00443E39" w:rsidRDefault="00124612" w:rsidP="00124612">
      <w:pPr>
        <w:spacing w:after="200"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41C6AC0A" w14:textId="77777777" w:rsidR="00175698" w:rsidRPr="00443E39" w:rsidRDefault="00175698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7DC2D23F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3608BA31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7DBB4A8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2AE561E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452A8282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ADD8541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6F4DC1C9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5103E8C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2B3C4485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421D7CFB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0507AC9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2A831D14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2FF5A9E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94412CD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63920D2D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75106BDC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206C213" w14:textId="77777777" w:rsidR="00175698" w:rsidRPr="00443E39" w:rsidRDefault="00175698" w:rsidP="00175698">
      <w:pPr>
        <w:spacing w:line="276" w:lineRule="auto"/>
        <w:rPr>
          <w:rFonts w:ascii="Arial" w:hAnsi="Arial" w:cs="Arial"/>
          <w:sz w:val="22"/>
          <w:lang w:val="sr-Latn-CS"/>
        </w:rPr>
      </w:pPr>
    </w:p>
    <w:p w14:paraId="284FFCCA" w14:textId="77777777" w:rsidR="00175698" w:rsidRPr="00443E39" w:rsidRDefault="00175698" w:rsidP="00175698">
      <w:pPr>
        <w:spacing w:line="276" w:lineRule="auto"/>
        <w:rPr>
          <w:rFonts w:ascii="Arial" w:hAnsi="Arial" w:cs="Arial"/>
          <w:sz w:val="22"/>
          <w:lang w:val="sr-Latn-CS"/>
        </w:rPr>
      </w:pPr>
    </w:p>
    <w:p w14:paraId="1FA19977" w14:textId="77777777" w:rsidR="00175698" w:rsidRPr="00443E39" w:rsidRDefault="00175698" w:rsidP="00C03F66">
      <w:pPr>
        <w:pStyle w:val="Header"/>
        <w:tabs>
          <w:tab w:val="left" w:pos="720"/>
        </w:tabs>
        <w:ind w:firstLine="0"/>
        <w:jc w:val="center"/>
        <w:rPr>
          <w:rFonts w:eastAsiaTheme="minorHAnsi" w:cs="Arial"/>
          <w:b/>
          <w:sz w:val="22"/>
          <w:szCs w:val="22"/>
          <w:lang w:val="sr-Latn-CS"/>
        </w:rPr>
      </w:pPr>
      <w:r w:rsidRPr="00443E39">
        <w:rPr>
          <w:rFonts w:cs="Arial"/>
          <w:noProof/>
          <w:sz w:val="22"/>
          <w:szCs w:val="22"/>
        </w:rPr>
        <w:drawing>
          <wp:inline distT="0" distB="0" distL="0" distR="0" wp14:anchorId="2CD1892A" wp14:editId="7D87DC3B">
            <wp:extent cx="895350" cy="692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93A08" w14:textId="77777777" w:rsidR="00175698" w:rsidRPr="00443E39" w:rsidRDefault="00175698" w:rsidP="00175698">
      <w:pPr>
        <w:pStyle w:val="Header"/>
        <w:tabs>
          <w:tab w:val="left" w:pos="720"/>
        </w:tabs>
        <w:rPr>
          <w:rFonts w:cs="Arial"/>
          <w:sz w:val="22"/>
          <w:szCs w:val="22"/>
          <w:lang w:val="sr-Latn-CS"/>
        </w:rPr>
      </w:pPr>
    </w:p>
    <w:p w14:paraId="4C84098A" w14:textId="77777777" w:rsidR="00175698" w:rsidRPr="00443E39" w:rsidRDefault="00175698" w:rsidP="00C03F66">
      <w:pPr>
        <w:ind w:firstLine="0"/>
        <w:jc w:val="right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>OBRAZAC 1</w:t>
      </w:r>
    </w:p>
    <w:p w14:paraId="006EDBA9" w14:textId="77777777" w:rsidR="00175698" w:rsidRPr="00443E39" w:rsidRDefault="00175698" w:rsidP="00C03F66">
      <w:pPr>
        <w:ind w:firstLine="0"/>
        <w:jc w:val="center"/>
        <w:rPr>
          <w:rFonts w:ascii="Arial" w:hAnsi="Arial" w:cs="Arial"/>
          <w:sz w:val="22"/>
          <w:lang w:val="sr-Latn-CS"/>
        </w:rPr>
      </w:pPr>
      <w:r w:rsidRPr="00443E39">
        <w:rPr>
          <w:rFonts w:ascii="Arial" w:hAnsi="Arial" w:cs="Arial"/>
          <w:sz w:val="22"/>
          <w:lang w:val="sr-Latn-CS"/>
        </w:rPr>
        <w:t>O P Š T I N A   B A R</w:t>
      </w:r>
    </w:p>
    <w:p w14:paraId="37EDA4C8" w14:textId="77777777" w:rsidR="00175698" w:rsidRPr="00443E39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>Crna Gora</w:t>
      </w:r>
    </w:p>
    <w:p w14:paraId="32D763F3" w14:textId="77777777" w:rsidR="00175698" w:rsidRPr="00443E39" w:rsidRDefault="00175698" w:rsidP="00175698">
      <w:pPr>
        <w:rPr>
          <w:rFonts w:ascii="Arial" w:hAnsi="Arial" w:cs="Arial"/>
          <w:sz w:val="22"/>
          <w:lang w:val="sr-Latn-CS"/>
        </w:rPr>
      </w:pPr>
    </w:p>
    <w:p w14:paraId="0C2237AC" w14:textId="77777777" w:rsidR="00175698" w:rsidRPr="00443E39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17BE8586" w14:textId="77777777" w:rsidR="00175698" w:rsidRPr="00443E39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03151676" w14:textId="77777777" w:rsidR="00175698" w:rsidRPr="00443E39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5B0B69DC" w14:textId="77777777" w:rsidR="00175698" w:rsidRPr="00443E39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>P R I J A V A</w:t>
      </w:r>
    </w:p>
    <w:p w14:paraId="5FE8F138" w14:textId="6A27C1C3" w:rsidR="00175698" w:rsidRPr="00443E39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 xml:space="preserve"> za ućešće </w:t>
      </w:r>
      <w:r w:rsidR="00482201" w:rsidRPr="00443E39">
        <w:rPr>
          <w:rFonts w:ascii="Arial" w:eastAsia="Calibri" w:hAnsi="Arial" w:cs="Arial"/>
          <w:b/>
          <w:sz w:val="22"/>
          <w:lang w:val="sr-Latn-CS"/>
        </w:rPr>
        <w:t>Programu podrške razvoju poljoprivrede</w:t>
      </w:r>
      <w:r w:rsidR="00482201" w:rsidRPr="00443E39">
        <w:rPr>
          <w:rFonts w:ascii="Arial" w:hAnsi="Arial" w:cs="Arial"/>
          <w:b/>
          <w:sz w:val="22"/>
          <w:lang w:val="sr-Latn-CS"/>
        </w:rPr>
        <w:t xml:space="preserve"> </w:t>
      </w:r>
      <w:r w:rsidR="003E7CE8" w:rsidRPr="00443E39">
        <w:rPr>
          <w:rFonts w:ascii="Arial" w:hAnsi="Arial" w:cs="Arial"/>
          <w:b/>
          <w:sz w:val="22"/>
          <w:lang w:val="sr-Latn-CS"/>
        </w:rPr>
        <w:t xml:space="preserve">za </w:t>
      </w:r>
      <w:r w:rsidR="00F3021A" w:rsidRPr="00443E39">
        <w:rPr>
          <w:rFonts w:ascii="Arial" w:hAnsi="Arial" w:cs="Arial"/>
          <w:b/>
          <w:sz w:val="22"/>
          <w:lang w:val="sr-Latn-CS"/>
        </w:rPr>
        <w:t>mlade poljoprivrednike</w:t>
      </w:r>
      <w:r w:rsidRPr="00443E39">
        <w:rPr>
          <w:rFonts w:ascii="Arial" w:hAnsi="Arial" w:cs="Arial"/>
          <w:b/>
          <w:sz w:val="22"/>
          <w:lang w:val="sr-Latn-CS"/>
        </w:rPr>
        <w:t xml:space="preserve"> za </w:t>
      </w:r>
      <w:r w:rsidR="009B3E83" w:rsidRPr="00443E39">
        <w:rPr>
          <w:rFonts w:ascii="Arial" w:hAnsi="Arial" w:cs="Arial"/>
          <w:b/>
          <w:sz w:val="22"/>
          <w:lang w:val="sr-Latn-CS"/>
        </w:rPr>
        <w:t>202</w:t>
      </w:r>
      <w:r w:rsidR="00C03F66" w:rsidRPr="00443E39">
        <w:rPr>
          <w:rFonts w:ascii="Arial" w:hAnsi="Arial" w:cs="Arial"/>
          <w:b/>
          <w:sz w:val="22"/>
          <w:lang w:val="sr-Latn-CS"/>
        </w:rPr>
        <w:t>_</w:t>
      </w:r>
      <w:r w:rsidRPr="00443E39">
        <w:rPr>
          <w:rFonts w:ascii="Arial" w:hAnsi="Arial" w:cs="Arial"/>
          <w:b/>
          <w:sz w:val="22"/>
          <w:lang w:val="sr-Latn-CS"/>
        </w:rPr>
        <w:t>__.godinu</w:t>
      </w:r>
    </w:p>
    <w:p w14:paraId="067AC917" w14:textId="77777777" w:rsidR="00175698" w:rsidRPr="00443E39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2F811F5E" w14:textId="77777777" w:rsidR="00175698" w:rsidRPr="00443E39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079D32D7" w14:textId="77777777" w:rsidR="00175698" w:rsidRPr="00443E39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34B425D7" w14:textId="77777777" w:rsidR="00175698" w:rsidRPr="00443E39" w:rsidRDefault="00175698" w:rsidP="00175698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7E1C8ABC" w14:textId="77777777" w:rsidR="00175698" w:rsidRPr="00443E39" w:rsidRDefault="00175698" w:rsidP="00175698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28034223" w14:textId="77777777" w:rsidR="00175698" w:rsidRPr="00443E39" w:rsidRDefault="00175698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200D0BAA" w14:textId="28BA2984" w:rsidR="00096809" w:rsidRPr="00443E39" w:rsidRDefault="00096809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08D77603" w14:textId="4CD70863" w:rsidR="000C0E61" w:rsidRPr="00443E39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706999C0" w14:textId="1E3C4826" w:rsidR="000C0E61" w:rsidRPr="00443E39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09A894C7" w14:textId="236047E6" w:rsidR="000C0E61" w:rsidRPr="00443E39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3FB2FF79" w14:textId="50FF9248" w:rsidR="000C0E61" w:rsidRPr="00443E39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779BBF60" w14:textId="2D09C34E" w:rsidR="000C0E61" w:rsidRPr="00443E39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6A9663DF" w14:textId="77777777" w:rsidR="000C0E61" w:rsidRPr="00443E39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2F852F28" w14:textId="77777777" w:rsidR="00175698" w:rsidRPr="00443E39" w:rsidRDefault="00175698" w:rsidP="00444C13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236EE66D" w14:textId="77777777" w:rsidR="00124612" w:rsidRPr="00443E39" w:rsidRDefault="00124612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708AB5B7" w14:textId="77777777" w:rsidR="00124612" w:rsidRPr="00443E39" w:rsidRDefault="00124612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146A30AF" w14:textId="77777777" w:rsidR="00124612" w:rsidRPr="00443E39" w:rsidRDefault="00444C13" w:rsidP="00175698">
      <w:pPr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6018CAAD" wp14:editId="322449CE">
            <wp:extent cx="895350" cy="6921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A5F26" w14:textId="77777777" w:rsidR="00CA65A1" w:rsidRPr="00443E39" w:rsidRDefault="00CA65A1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7C8109C5" w14:textId="77777777" w:rsidR="00175698" w:rsidRPr="00443E39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 xml:space="preserve"> I  OPŠTI PODACI O PODNOSIOCU PRIJAVE</w:t>
      </w:r>
    </w:p>
    <w:p w14:paraId="7D60CA04" w14:textId="77777777" w:rsidR="00175698" w:rsidRPr="00443E39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0532FA9C" w14:textId="77777777" w:rsidR="00175698" w:rsidRPr="00443E39" w:rsidRDefault="00444C13" w:rsidP="000C0E61">
      <w:pPr>
        <w:pStyle w:val="ListParagraph"/>
        <w:numPr>
          <w:ilvl w:val="0"/>
          <w:numId w:val="17"/>
        </w:numPr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>OPŠTI PODACI O PODNOSIOCU PRIJA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4950"/>
      </w:tblGrid>
      <w:tr w:rsidR="00175698" w:rsidRPr="00443E39" w14:paraId="50596CEF" w14:textId="77777777" w:rsidTr="000C0E61">
        <w:trPr>
          <w:jc w:val="center"/>
        </w:trPr>
        <w:tc>
          <w:tcPr>
            <w:tcW w:w="3505" w:type="dxa"/>
          </w:tcPr>
          <w:p w14:paraId="0FC4EF98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Ime i prezime</w:t>
            </w:r>
          </w:p>
        </w:tc>
        <w:tc>
          <w:tcPr>
            <w:tcW w:w="4950" w:type="dxa"/>
          </w:tcPr>
          <w:p w14:paraId="1128412F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45D1DC65" w14:textId="77777777" w:rsidTr="000C0E61">
        <w:trPr>
          <w:jc w:val="center"/>
        </w:trPr>
        <w:tc>
          <w:tcPr>
            <w:tcW w:w="3505" w:type="dxa"/>
          </w:tcPr>
          <w:p w14:paraId="11B4E3E5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Datum rođenja</w:t>
            </w:r>
          </w:p>
        </w:tc>
        <w:tc>
          <w:tcPr>
            <w:tcW w:w="4950" w:type="dxa"/>
          </w:tcPr>
          <w:p w14:paraId="63977E36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15FEACDA" w14:textId="77777777" w:rsidTr="000C0E61">
        <w:trPr>
          <w:jc w:val="center"/>
        </w:trPr>
        <w:tc>
          <w:tcPr>
            <w:tcW w:w="3505" w:type="dxa"/>
          </w:tcPr>
          <w:p w14:paraId="1F00F56C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JMBG</w:t>
            </w:r>
          </w:p>
        </w:tc>
        <w:tc>
          <w:tcPr>
            <w:tcW w:w="4950" w:type="dxa"/>
          </w:tcPr>
          <w:p w14:paraId="02D3E4D7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788E871D" w14:textId="77777777" w:rsidTr="000C0E61">
        <w:trPr>
          <w:jc w:val="center"/>
        </w:trPr>
        <w:tc>
          <w:tcPr>
            <w:tcW w:w="3505" w:type="dxa"/>
          </w:tcPr>
          <w:p w14:paraId="6639E922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Pol</w:t>
            </w:r>
          </w:p>
        </w:tc>
        <w:tc>
          <w:tcPr>
            <w:tcW w:w="4950" w:type="dxa"/>
          </w:tcPr>
          <w:p w14:paraId="56B1A833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52646D77" w14:textId="77777777" w:rsidTr="000C0E61">
        <w:trPr>
          <w:jc w:val="center"/>
        </w:trPr>
        <w:tc>
          <w:tcPr>
            <w:tcW w:w="3505" w:type="dxa"/>
          </w:tcPr>
          <w:p w14:paraId="0EE25488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Adresa stanovanja</w:t>
            </w:r>
          </w:p>
        </w:tc>
        <w:tc>
          <w:tcPr>
            <w:tcW w:w="4950" w:type="dxa"/>
          </w:tcPr>
          <w:p w14:paraId="1BD19596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449008F8" w14:textId="77777777" w:rsidTr="000C0E61">
        <w:trPr>
          <w:jc w:val="center"/>
        </w:trPr>
        <w:tc>
          <w:tcPr>
            <w:tcW w:w="3505" w:type="dxa"/>
          </w:tcPr>
          <w:p w14:paraId="71C83D21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Broj lične karte</w:t>
            </w:r>
          </w:p>
        </w:tc>
        <w:tc>
          <w:tcPr>
            <w:tcW w:w="4950" w:type="dxa"/>
          </w:tcPr>
          <w:p w14:paraId="29DDFF18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0C9DBD55" w14:textId="77777777" w:rsidTr="000C0E61">
        <w:trPr>
          <w:jc w:val="center"/>
        </w:trPr>
        <w:tc>
          <w:tcPr>
            <w:tcW w:w="3505" w:type="dxa"/>
          </w:tcPr>
          <w:p w14:paraId="64B4F659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Kontakt telefon</w:t>
            </w:r>
          </w:p>
        </w:tc>
        <w:tc>
          <w:tcPr>
            <w:tcW w:w="4950" w:type="dxa"/>
          </w:tcPr>
          <w:p w14:paraId="0D5B8F86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51163943" w14:textId="77777777" w:rsidTr="000C0E61">
        <w:trPr>
          <w:jc w:val="center"/>
        </w:trPr>
        <w:tc>
          <w:tcPr>
            <w:tcW w:w="3505" w:type="dxa"/>
          </w:tcPr>
          <w:p w14:paraId="1A751B75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E-mail adresa</w:t>
            </w:r>
          </w:p>
        </w:tc>
        <w:tc>
          <w:tcPr>
            <w:tcW w:w="4950" w:type="dxa"/>
          </w:tcPr>
          <w:p w14:paraId="19AB061D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1C6C93A2" w14:textId="77777777" w:rsidTr="000C0E61">
        <w:trPr>
          <w:jc w:val="center"/>
        </w:trPr>
        <w:tc>
          <w:tcPr>
            <w:tcW w:w="3505" w:type="dxa"/>
          </w:tcPr>
          <w:p w14:paraId="5C9F980E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Stepen obrazovanja</w:t>
            </w:r>
          </w:p>
        </w:tc>
        <w:tc>
          <w:tcPr>
            <w:tcW w:w="4950" w:type="dxa"/>
          </w:tcPr>
          <w:p w14:paraId="71992D52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3B6D74C7" w14:textId="77777777" w:rsidTr="000C0E61">
        <w:trPr>
          <w:jc w:val="center"/>
        </w:trPr>
        <w:tc>
          <w:tcPr>
            <w:tcW w:w="3505" w:type="dxa"/>
          </w:tcPr>
          <w:p w14:paraId="0C68769C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Stečeno zvanje</w:t>
            </w:r>
          </w:p>
        </w:tc>
        <w:tc>
          <w:tcPr>
            <w:tcW w:w="4950" w:type="dxa"/>
          </w:tcPr>
          <w:p w14:paraId="1E9B0076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3CC4D530" w14:textId="77777777" w:rsidTr="000C0E61">
        <w:trPr>
          <w:jc w:val="center"/>
        </w:trPr>
        <w:tc>
          <w:tcPr>
            <w:tcW w:w="3505" w:type="dxa"/>
          </w:tcPr>
          <w:p w14:paraId="7125BBD3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Radno iskustvo</w:t>
            </w:r>
          </w:p>
        </w:tc>
        <w:tc>
          <w:tcPr>
            <w:tcW w:w="4950" w:type="dxa"/>
          </w:tcPr>
          <w:p w14:paraId="4FA37D12" w14:textId="77777777" w:rsidR="001C7A7A" w:rsidRPr="00443E39" w:rsidRDefault="001C7A7A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  <w:p w14:paraId="4E01F946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66F36913" w14:textId="77777777" w:rsidTr="000C0E61">
        <w:trPr>
          <w:jc w:val="center"/>
        </w:trPr>
        <w:tc>
          <w:tcPr>
            <w:tcW w:w="3505" w:type="dxa"/>
          </w:tcPr>
          <w:p w14:paraId="66335559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Trenutni radni status</w:t>
            </w:r>
          </w:p>
        </w:tc>
        <w:tc>
          <w:tcPr>
            <w:tcW w:w="4950" w:type="dxa"/>
          </w:tcPr>
          <w:p w14:paraId="5A5E190A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53815D5D" w14:textId="77777777" w:rsidTr="000C0E61">
        <w:trPr>
          <w:jc w:val="center"/>
        </w:trPr>
        <w:tc>
          <w:tcPr>
            <w:tcW w:w="3505" w:type="dxa"/>
          </w:tcPr>
          <w:p w14:paraId="2312F2F1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Zanimanje</w:t>
            </w:r>
          </w:p>
        </w:tc>
        <w:tc>
          <w:tcPr>
            <w:tcW w:w="4950" w:type="dxa"/>
          </w:tcPr>
          <w:p w14:paraId="28FED6C0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366216F1" w14:textId="77777777" w:rsidTr="000C0E61">
        <w:trPr>
          <w:jc w:val="center"/>
        </w:trPr>
        <w:tc>
          <w:tcPr>
            <w:tcW w:w="3505" w:type="dxa"/>
          </w:tcPr>
          <w:p w14:paraId="24E79BEB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Dodatne vještine</w:t>
            </w:r>
          </w:p>
        </w:tc>
        <w:tc>
          <w:tcPr>
            <w:tcW w:w="4950" w:type="dxa"/>
          </w:tcPr>
          <w:p w14:paraId="645545C2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71B49B9A" w14:textId="77777777" w:rsidTr="000C0E61">
        <w:trPr>
          <w:jc w:val="center"/>
        </w:trPr>
        <w:tc>
          <w:tcPr>
            <w:tcW w:w="3505" w:type="dxa"/>
          </w:tcPr>
          <w:p w14:paraId="6C16F1DE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Pripadnost socijalno osjetljivoj kategoriji (OSI, RAE…)</w:t>
            </w:r>
          </w:p>
        </w:tc>
        <w:tc>
          <w:tcPr>
            <w:tcW w:w="4950" w:type="dxa"/>
          </w:tcPr>
          <w:p w14:paraId="4749B514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0AAA4E8A" w14:textId="77777777" w:rsidTr="000C0E61">
        <w:trPr>
          <w:jc w:val="center"/>
        </w:trPr>
        <w:tc>
          <w:tcPr>
            <w:tcW w:w="3505" w:type="dxa"/>
          </w:tcPr>
          <w:p w14:paraId="38C24CE5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Napomena:</w:t>
            </w:r>
          </w:p>
          <w:p w14:paraId="110CC10A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</w:p>
          <w:p w14:paraId="315659ED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</w:p>
        </w:tc>
        <w:tc>
          <w:tcPr>
            <w:tcW w:w="4950" w:type="dxa"/>
          </w:tcPr>
          <w:p w14:paraId="58C4A2E7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</w:tbl>
    <w:p w14:paraId="4293B6B6" w14:textId="77777777" w:rsidR="00F101EE" w:rsidRPr="00443E39" w:rsidRDefault="00F101EE" w:rsidP="00444C13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37D52EE5" w14:textId="77777777" w:rsidR="00F101EE" w:rsidRPr="00443E39" w:rsidRDefault="00F101EE" w:rsidP="0023002E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</w:p>
    <w:p w14:paraId="0874EBAD" w14:textId="77777777" w:rsidR="00F101EE" w:rsidRPr="00443E39" w:rsidRDefault="00F101EE" w:rsidP="0023002E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</w:p>
    <w:p w14:paraId="7BC2E0A0" w14:textId="7BDC44FC" w:rsidR="0023002E" w:rsidRPr="00443E39" w:rsidRDefault="0023002E" w:rsidP="000C0E61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35304073" wp14:editId="172542BD">
            <wp:extent cx="895350" cy="692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05D8C" w14:textId="77777777" w:rsidR="0023002E" w:rsidRPr="00443E39" w:rsidRDefault="0023002E" w:rsidP="0023002E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>OPŠTINA BAR</w:t>
      </w:r>
    </w:p>
    <w:p w14:paraId="2081B4C7" w14:textId="77777777" w:rsidR="0023002E" w:rsidRPr="00443E39" w:rsidRDefault="0023002E" w:rsidP="0023002E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2B0105F1" w14:textId="77777777" w:rsidR="0023002E" w:rsidRPr="00443E39" w:rsidRDefault="0023002E" w:rsidP="0023002E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</w:p>
    <w:p w14:paraId="614DCB9C" w14:textId="1241578B" w:rsidR="0023002E" w:rsidRPr="00443E39" w:rsidRDefault="00444C13" w:rsidP="0023002E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>II</w:t>
      </w:r>
      <w:r w:rsidR="0023002E" w:rsidRPr="00443E39">
        <w:rPr>
          <w:rFonts w:ascii="Arial" w:hAnsi="Arial" w:cs="Arial"/>
          <w:b/>
          <w:sz w:val="22"/>
          <w:lang w:val="sr-Latn-CS"/>
        </w:rPr>
        <w:t xml:space="preserve"> IZJAVA O PRIHVATANJU USLOVA </w:t>
      </w:r>
      <w:r w:rsidR="00482201" w:rsidRPr="00443E39">
        <w:rPr>
          <w:rFonts w:ascii="Arial" w:hAnsi="Arial" w:cs="Arial"/>
          <w:b/>
          <w:sz w:val="22"/>
          <w:lang w:val="sr-Latn-CS"/>
        </w:rPr>
        <w:t xml:space="preserve">PROGRAMA PODRŠKE RAZVOJU POLJOPRIVEDE </w:t>
      </w:r>
      <w:r w:rsidR="0023002E" w:rsidRPr="00443E39">
        <w:rPr>
          <w:rFonts w:ascii="Arial" w:hAnsi="Arial" w:cs="Arial"/>
          <w:b/>
          <w:sz w:val="22"/>
          <w:lang w:val="sr-Latn-CS"/>
        </w:rPr>
        <w:t xml:space="preserve">ZA </w:t>
      </w:r>
      <w:r w:rsidRPr="00443E39">
        <w:rPr>
          <w:rFonts w:ascii="Arial" w:hAnsi="Arial" w:cs="Arial"/>
          <w:b/>
          <w:sz w:val="22"/>
          <w:lang w:val="sr-Latn-CS"/>
        </w:rPr>
        <w:t>MLADE POLJOPRIVREDNIKE</w:t>
      </w:r>
    </w:p>
    <w:p w14:paraId="00891071" w14:textId="77777777" w:rsidR="0023002E" w:rsidRPr="00443E39" w:rsidRDefault="0023002E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254880B1" w14:textId="77777777" w:rsidR="0023002E" w:rsidRPr="00443E39" w:rsidRDefault="0023002E" w:rsidP="0023002E">
      <w:pPr>
        <w:spacing w:line="276" w:lineRule="auto"/>
        <w:rPr>
          <w:rFonts w:ascii="Arial" w:hAnsi="Arial" w:cs="Arial"/>
          <w:sz w:val="22"/>
          <w:lang w:val="sr-Latn-CS"/>
        </w:rPr>
      </w:pPr>
      <w:r w:rsidRPr="00443E39">
        <w:rPr>
          <w:rFonts w:ascii="Arial" w:hAnsi="Arial" w:cs="Arial"/>
          <w:sz w:val="22"/>
          <w:lang w:val="sr-Latn-CS"/>
        </w:rPr>
        <w:t>Potpisivanjem ove prijave izjavljujem pod punom moralnom, materijalnom i krivičnom odgovornošću sledeće:</w:t>
      </w:r>
    </w:p>
    <w:p w14:paraId="697DBE45" w14:textId="77777777" w:rsidR="0023002E" w:rsidRPr="00443E39" w:rsidRDefault="0023002E" w:rsidP="0023002E">
      <w:pPr>
        <w:spacing w:line="276" w:lineRule="auto"/>
        <w:rPr>
          <w:rFonts w:ascii="Arial" w:hAnsi="Arial" w:cs="Arial"/>
          <w:sz w:val="22"/>
          <w:lang w:val="sr-Latn-CS"/>
        </w:rPr>
      </w:pPr>
      <w:r w:rsidRPr="00443E39">
        <w:rPr>
          <w:rFonts w:ascii="Arial" w:hAnsi="Arial" w:cs="Arial"/>
          <w:sz w:val="22"/>
          <w:lang w:val="sr-Latn-CS"/>
        </w:rPr>
        <w:t>-da su svi podaci navedeni u obrascu prijave, kao i prateća dokumentacija tačni i potpuni;</w:t>
      </w:r>
    </w:p>
    <w:p w14:paraId="17F95CB6" w14:textId="02192804" w:rsidR="0023002E" w:rsidRPr="00443E39" w:rsidRDefault="0023002E" w:rsidP="0023002E">
      <w:pPr>
        <w:spacing w:line="276" w:lineRule="auto"/>
        <w:rPr>
          <w:rFonts w:ascii="Arial" w:hAnsi="Arial" w:cs="Arial"/>
          <w:sz w:val="22"/>
          <w:lang w:val="sr-Latn-CS"/>
        </w:rPr>
      </w:pPr>
      <w:r w:rsidRPr="00443E39">
        <w:rPr>
          <w:rFonts w:ascii="Arial" w:hAnsi="Arial" w:cs="Arial"/>
          <w:sz w:val="22"/>
          <w:lang w:val="sr-Latn-CS"/>
        </w:rPr>
        <w:t xml:space="preserve">-da sam saglasan sa svim uslovima </w:t>
      </w:r>
      <w:r w:rsidR="000D0358">
        <w:rPr>
          <w:rFonts w:ascii="Arial" w:hAnsi="Arial" w:cs="Arial"/>
          <w:sz w:val="22"/>
          <w:lang w:val="sr-Latn-CS"/>
        </w:rPr>
        <w:t>D</w:t>
      </w:r>
      <w:r w:rsidR="00D90FB3" w:rsidRPr="00443E39">
        <w:rPr>
          <w:rFonts w:ascii="Arial" w:hAnsi="Arial" w:cs="Arial"/>
          <w:sz w:val="22"/>
          <w:lang w:val="sr-Latn-CS"/>
        </w:rPr>
        <w:t xml:space="preserve">rugog </w:t>
      </w:r>
      <w:r w:rsidR="000D0358">
        <w:rPr>
          <w:rFonts w:ascii="Arial" w:hAnsi="Arial" w:cs="Arial"/>
          <w:sz w:val="22"/>
          <w:lang w:val="sr-Latn-CS"/>
        </w:rPr>
        <w:t>j</w:t>
      </w:r>
      <w:r w:rsidRPr="00443E39">
        <w:rPr>
          <w:rFonts w:ascii="Arial" w:hAnsi="Arial" w:cs="Arial"/>
          <w:sz w:val="22"/>
          <w:lang w:val="sr-Latn-CS"/>
        </w:rPr>
        <w:t xml:space="preserve">avnog </w:t>
      </w:r>
      <w:r w:rsidR="00444C13" w:rsidRPr="00443E39">
        <w:rPr>
          <w:rFonts w:ascii="Arial" w:hAnsi="Arial" w:cs="Arial"/>
          <w:sz w:val="22"/>
          <w:lang w:val="sr-Latn-CS"/>
        </w:rPr>
        <w:t>poziva</w:t>
      </w:r>
      <w:r w:rsidRPr="00443E39">
        <w:rPr>
          <w:rFonts w:ascii="Arial" w:hAnsi="Arial" w:cs="Arial"/>
          <w:sz w:val="22"/>
          <w:lang w:val="sr-Latn-CS"/>
        </w:rPr>
        <w:t xml:space="preserve"> </w:t>
      </w:r>
      <w:r w:rsidR="008B09E0" w:rsidRPr="00443E39">
        <w:rPr>
          <w:rFonts w:ascii="Arial" w:hAnsi="Arial" w:cs="Arial"/>
          <w:sz w:val="22"/>
          <w:lang w:val="sr-Latn-CS"/>
        </w:rPr>
        <w:t xml:space="preserve">i </w:t>
      </w:r>
      <w:r w:rsidR="00482201" w:rsidRPr="00443E39">
        <w:rPr>
          <w:rFonts w:ascii="Arial" w:eastAsia="Calibri" w:hAnsi="Arial" w:cs="Arial"/>
          <w:sz w:val="22"/>
          <w:lang w:val="sr-Latn-CS"/>
        </w:rPr>
        <w:t>Programu podrške</w:t>
      </w:r>
      <w:r w:rsidRPr="00443E39">
        <w:rPr>
          <w:rFonts w:ascii="Arial" w:hAnsi="Arial" w:cs="Arial"/>
          <w:sz w:val="22"/>
          <w:lang w:val="sr-Latn-CS"/>
        </w:rPr>
        <w:t>;</w:t>
      </w:r>
    </w:p>
    <w:p w14:paraId="546662AB" w14:textId="01CBDCCE" w:rsidR="003E1A06" w:rsidRPr="00443E39" w:rsidRDefault="007E594E" w:rsidP="0023002E">
      <w:pPr>
        <w:spacing w:line="276" w:lineRule="auto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-</w:t>
      </w:r>
      <w:r w:rsidR="003E1A06" w:rsidRPr="00443E39">
        <w:rPr>
          <w:rFonts w:ascii="Arial" w:hAnsi="Arial" w:cs="Arial"/>
          <w:sz w:val="22"/>
          <w:lang w:val="sr-Latn-CS"/>
        </w:rPr>
        <w:t>da sa istim biznis planom nisam konkurisao niti dobio sredstva iz nacionalnog ili međunarodnog fonda</w:t>
      </w:r>
      <w:r>
        <w:rPr>
          <w:rFonts w:ascii="Arial" w:hAnsi="Arial" w:cs="Arial"/>
          <w:sz w:val="22"/>
          <w:lang w:val="sr-Latn-CS"/>
        </w:rPr>
        <w:t>,</w:t>
      </w:r>
    </w:p>
    <w:p w14:paraId="76E42EEE" w14:textId="77777777" w:rsidR="0023002E" w:rsidRPr="00443E39" w:rsidRDefault="0023002E" w:rsidP="0023002E">
      <w:pPr>
        <w:spacing w:line="276" w:lineRule="auto"/>
        <w:rPr>
          <w:rFonts w:ascii="Arial" w:hAnsi="Arial" w:cs="Arial"/>
          <w:sz w:val="22"/>
          <w:lang w:val="sr-Latn-CS"/>
        </w:rPr>
      </w:pPr>
      <w:r w:rsidRPr="00443E39">
        <w:rPr>
          <w:rFonts w:ascii="Arial" w:hAnsi="Arial" w:cs="Arial"/>
          <w:sz w:val="22"/>
          <w:lang w:val="sr-Latn-CS"/>
        </w:rPr>
        <w:t>-da Opština Bar nije u obavezi da mi priloženu dokumentaciju vrati.</w:t>
      </w:r>
    </w:p>
    <w:p w14:paraId="2AE9677C" w14:textId="77777777" w:rsidR="0023002E" w:rsidRPr="00443E39" w:rsidRDefault="0023002E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5733BFCF" w14:textId="77777777" w:rsidR="0023002E" w:rsidRPr="00443E39" w:rsidRDefault="0023002E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77525824" w14:textId="77777777" w:rsidR="0023002E" w:rsidRPr="00443E39" w:rsidRDefault="0023002E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2D0C4528" w14:textId="77777777" w:rsidR="0023002E" w:rsidRPr="00443E39" w:rsidRDefault="0023002E" w:rsidP="00D5498B">
      <w:pPr>
        <w:ind w:firstLine="0"/>
        <w:rPr>
          <w:rFonts w:ascii="Arial" w:hAnsi="Arial" w:cs="Arial"/>
          <w:sz w:val="22"/>
          <w:lang w:val="sr-Latn-CS"/>
        </w:rPr>
      </w:pPr>
    </w:p>
    <w:p w14:paraId="4AC5CE8C" w14:textId="77777777" w:rsidR="0023002E" w:rsidRPr="00443E39" w:rsidRDefault="0023002E" w:rsidP="0023002E">
      <w:pPr>
        <w:rPr>
          <w:rFonts w:ascii="Arial" w:hAnsi="Arial" w:cs="Arial"/>
          <w:sz w:val="22"/>
          <w:lang w:val="sr-Latn-CS"/>
        </w:rPr>
      </w:pPr>
    </w:p>
    <w:p w14:paraId="2191A17C" w14:textId="1AE35FA8" w:rsidR="0023002E" w:rsidRPr="00443E39" w:rsidRDefault="0023002E" w:rsidP="0023002E">
      <w:pPr>
        <w:rPr>
          <w:rFonts w:ascii="Arial" w:hAnsi="Arial" w:cs="Arial"/>
          <w:sz w:val="22"/>
          <w:lang w:val="sr-Latn-CS"/>
        </w:rPr>
      </w:pPr>
      <w:r w:rsidRPr="00443E39">
        <w:rPr>
          <w:rFonts w:ascii="Arial" w:hAnsi="Arial" w:cs="Arial"/>
          <w:sz w:val="22"/>
          <w:lang w:val="sr-Latn-CS"/>
        </w:rPr>
        <w:t>Mjesto: Bar</w:t>
      </w:r>
      <w:r w:rsidRPr="00443E39">
        <w:rPr>
          <w:rFonts w:ascii="Arial" w:hAnsi="Arial" w:cs="Arial"/>
          <w:sz w:val="22"/>
          <w:lang w:val="sr-Latn-CS"/>
        </w:rPr>
        <w:tab/>
      </w:r>
      <w:r w:rsidRPr="00443E39">
        <w:rPr>
          <w:rFonts w:ascii="Arial" w:hAnsi="Arial" w:cs="Arial"/>
          <w:sz w:val="22"/>
          <w:lang w:val="sr-Latn-CS"/>
        </w:rPr>
        <w:tab/>
      </w:r>
      <w:r w:rsidRPr="00443E39">
        <w:rPr>
          <w:rFonts w:ascii="Arial" w:hAnsi="Arial" w:cs="Arial"/>
          <w:sz w:val="22"/>
          <w:lang w:val="sr-Latn-CS"/>
        </w:rPr>
        <w:tab/>
        <w:t xml:space="preserve">                </w:t>
      </w:r>
      <w:r w:rsidR="000C0E61" w:rsidRPr="00443E39">
        <w:rPr>
          <w:rFonts w:ascii="Arial" w:hAnsi="Arial" w:cs="Arial"/>
          <w:sz w:val="22"/>
          <w:lang w:val="sr-Latn-CS"/>
        </w:rPr>
        <w:t xml:space="preserve">                                   </w:t>
      </w:r>
      <w:r w:rsidRPr="00443E39">
        <w:rPr>
          <w:rFonts w:ascii="Arial" w:hAnsi="Arial" w:cs="Arial"/>
          <w:sz w:val="22"/>
          <w:lang w:val="sr-Latn-CS"/>
        </w:rPr>
        <w:t xml:space="preserve">  Potpis podnosioca prijave</w:t>
      </w:r>
    </w:p>
    <w:p w14:paraId="6AECD69B" w14:textId="5716BBAF" w:rsidR="0023002E" w:rsidRPr="00443E39" w:rsidRDefault="000C0E61" w:rsidP="003E7CE8">
      <w:pPr>
        <w:rPr>
          <w:rFonts w:ascii="Arial" w:hAnsi="Arial" w:cs="Arial"/>
          <w:sz w:val="22"/>
          <w:lang w:val="sr-Latn-CS"/>
        </w:rPr>
      </w:pPr>
      <w:r w:rsidRPr="00443E39">
        <w:rPr>
          <w:rFonts w:ascii="Arial" w:hAnsi="Arial" w:cs="Arial"/>
          <w:sz w:val="22"/>
          <w:lang w:val="sr-Latn-CS"/>
        </w:rPr>
        <w:t>Datum</w:t>
      </w:r>
      <w:r w:rsidR="0023002E" w:rsidRPr="00443E39">
        <w:rPr>
          <w:rFonts w:ascii="Arial" w:hAnsi="Arial" w:cs="Arial"/>
          <w:sz w:val="22"/>
          <w:lang w:val="sr-Latn-CS"/>
        </w:rPr>
        <w:t>______</w:t>
      </w:r>
      <w:r w:rsidRPr="00443E39">
        <w:rPr>
          <w:rFonts w:ascii="Arial" w:hAnsi="Arial" w:cs="Arial"/>
          <w:sz w:val="22"/>
          <w:lang w:val="sr-Latn-CS"/>
        </w:rPr>
        <w:t>___</w:t>
      </w:r>
      <w:r w:rsidR="0023002E" w:rsidRPr="00443E39">
        <w:rPr>
          <w:rFonts w:ascii="Arial" w:hAnsi="Arial" w:cs="Arial"/>
          <w:sz w:val="22"/>
          <w:lang w:val="sr-Latn-CS"/>
        </w:rPr>
        <w:t xml:space="preserve">                     </w:t>
      </w:r>
      <w:r w:rsidR="003E7CE8" w:rsidRPr="00443E39">
        <w:rPr>
          <w:rFonts w:ascii="Arial" w:hAnsi="Arial" w:cs="Arial"/>
          <w:sz w:val="22"/>
          <w:lang w:val="sr-Latn-CS"/>
        </w:rPr>
        <w:t xml:space="preserve">                                    </w:t>
      </w:r>
      <w:r w:rsidRPr="00443E39">
        <w:rPr>
          <w:rFonts w:ascii="Arial" w:hAnsi="Arial" w:cs="Arial"/>
          <w:sz w:val="22"/>
          <w:lang w:val="sr-Latn-CS"/>
        </w:rPr>
        <w:t xml:space="preserve">                         </w:t>
      </w:r>
      <w:r w:rsidR="003E7CE8" w:rsidRPr="00443E39">
        <w:rPr>
          <w:rFonts w:ascii="Arial" w:hAnsi="Arial" w:cs="Arial"/>
          <w:sz w:val="22"/>
          <w:lang w:val="sr-Latn-CS"/>
        </w:rPr>
        <w:t xml:space="preserve">  </w:t>
      </w:r>
      <w:r w:rsidRPr="00443E39">
        <w:rPr>
          <w:rFonts w:ascii="Arial" w:hAnsi="Arial" w:cs="Arial"/>
          <w:sz w:val="22"/>
          <w:lang w:val="sr-Latn-CS"/>
        </w:rPr>
        <w:t>___</w:t>
      </w:r>
      <w:r w:rsidR="003E7CE8" w:rsidRPr="00443E39">
        <w:rPr>
          <w:rFonts w:ascii="Arial" w:hAnsi="Arial" w:cs="Arial"/>
          <w:sz w:val="22"/>
          <w:lang w:val="sr-Latn-CS"/>
        </w:rPr>
        <w:t>__________</w:t>
      </w:r>
      <w:r w:rsidR="0023002E" w:rsidRPr="00443E39">
        <w:rPr>
          <w:rFonts w:ascii="Arial" w:hAnsi="Arial" w:cs="Arial"/>
          <w:sz w:val="22"/>
          <w:lang w:val="sr-Latn-CS"/>
        </w:rPr>
        <w:t xml:space="preserve">                         </w:t>
      </w:r>
      <w:r w:rsidR="0023002E" w:rsidRPr="00443E39">
        <w:rPr>
          <w:rFonts w:ascii="Arial" w:hAnsi="Arial" w:cs="Arial"/>
          <w:sz w:val="22"/>
          <w:lang w:val="sr-Latn-CS"/>
        </w:rPr>
        <w:tab/>
      </w:r>
    </w:p>
    <w:p w14:paraId="1AF1D9DE" w14:textId="77777777" w:rsidR="0023002E" w:rsidRPr="00443E39" w:rsidRDefault="0023002E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5DACEE9A" w14:textId="77777777" w:rsidR="00482201" w:rsidRPr="00443E39" w:rsidRDefault="00482201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4B3FE04E" w14:textId="77777777" w:rsidR="0023002E" w:rsidRPr="00443E39" w:rsidRDefault="0023002E" w:rsidP="0023002E">
      <w:pPr>
        <w:rPr>
          <w:rFonts w:ascii="Arial" w:hAnsi="Arial" w:cs="Arial"/>
          <w:b/>
          <w:sz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002E" w:rsidRPr="00443E39" w14:paraId="76A71F01" w14:textId="77777777" w:rsidTr="004A574C">
        <w:trPr>
          <w:trHeight w:val="638"/>
        </w:trPr>
        <w:tc>
          <w:tcPr>
            <w:tcW w:w="9350" w:type="dxa"/>
          </w:tcPr>
          <w:p w14:paraId="6C8CF530" w14:textId="7864A168" w:rsidR="0023002E" w:rsidRPr="00443E39" w:rsidRDefault="0023002E" w:rsidP="004A574C">
            <w:pPr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Sve informacije navedene u prijavi su strogo povjerljive i neće biti dostavljene trećim licima bez prethodne saglasnos</w:t>
            </w:r>
            <w:r w:rsidR="00482201" w:rsidRPr="00443E39">
              <w:rPr>
                <w:rFonts w:ascii="Arial" w:hAnsi="Arial" w:cs="Arial"/>
                <w:sz w:val="22"/>
                <w:lang w:val="sr-Latn-CS"/>
              </w:rPr>
              <w:t>t</w:t>
            </w:r>
            <w:r w:rsidRPr="00443E39">
              <w:rPr>
                <w:rFonts w:ascii="Arial" w:hAnsi="Arial" w:cs="Arial"/>
                <w:sz w:val="22"/>
                <w:lang w:val="sr-Latn-CS"/>
              </w:rPr>
              <w:t>i podnosioca prijave. Informacije navedene u prijavi mogu se koristiti isključ</w:t>
            </w:r>
            <w:r w:rsidR="008B09E0" w:rsidRPr="00443E39">
              <w:rPr>
                <w:rFonts w:ascii="Arial" w:hAnsi="Arial" w:cs="Arial"/>
                <w:sz w:val="22"/>
                <w:lang w:val="sr-Latn-CS"/>
              </w:rPr>
              <w:t>ivo u svrhu realizacije Programske linije</w:t>
            </w:r>
            <w:r w:rsidRPr="00443E39">
              <w:rPr>
                <w:rFonts w:ascii="Arial" w:hAnsi="Arial" w:cs="Arial"/>
                <w:sz w:val="22"/>
                <w:lang w:val="sr-Latn-CS"/>
              </w:rPr>
              <w:t xml:space="preserve">. </w:t>
            </w:r>
          </w:p>
        </w:tc>
      </w:tr>
    </w:tbl>
    <w:p w14:paraId="045D7136" w14:textId="77777777" w:rsidR="00175698" w:rsidRPr="00443E39" w:rsidRDefault="00175698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0FCCE43C" w14:textId="77777777" w:rsidR="003E7CE8" w:rsidRPr="00443E39" w:rsidRDefault="003E7CE8" w:rsidP="00096809">
      <w:pPr>
        <w:ind w:firstLine="0"/>
        <w:rPr>
          <w:rFonts w:cs="Times New Roman"/>
          <w:b/>
          <w:szCs w:val="24"/>
          <w:lang w:val="sr-Latn-CS"/>
        </w:rPr>
      </w:pPr>
    </w:p>
    <w:p w14:paraId="425C8D71" w14:textId="77777777" w:rsidR="006D6056" w:rsidRPr="00443E39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</w:pPr>
      <w:r w:rsidRPr="00443E39">
        <w:rPr>
          <w:noProof/>
        </w:rPr>
        <w:lastRenderedPageBreak/>
        <w:drawing>
          <wp:inline distT="0" distB="0" distL="0" distR="0" wp14:anchorId="0B7E00AA" wp14:editId="7BEC2F7A">
            <wp:extent cx="895350" cy="692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AF201" w14:textId="77777777" w:rsidR="006D6056" w:rsidRPr="00443E39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</w:pPr>
    </w:p>
    <w:p w14:paraId="0012F4EC" w14:textId="77777777" w:rsidR="006D6056" w:rsidRPr="00443E39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</w:pPr>
    </w:p>
    <w:p w14:paraId="724AAC37" w14:textId="7A461021" w:rsidR="006D6056" w:rsidRPr="00443E39" w:rsidRDefault="006D6056" w:rsidP="006D6056">
      <w:pPr>
        <w:widowControl w:val="0"/>
        <w:suppressAutoHyphens/>
        <w:spacing w:after="0" w:line="240" w:lineRule="auto"/>
        <w:ind w:left="-90" w:firstLine="0"/>
        <w:jc w:val="righ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  <w:t xml:space="preserve">                                                  O</w:t>
      </w:r>
      <w:r w:rsidR="009E4A1C" w:rsidRPr="00443E39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  <w:t>BRAZAC</w:t>
      </w:r>
      <w:r w:rsidRPr="00443E39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  <w:t xml:space="preserve"> 2</w:t>
      </w:r>
    </w:p>
    <w:p w14:paraId="35BDB9CF" w14:textId="77777777" w:rsidR="006D6056" w:rsidRPr="00443E39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</w:pPr>
    </w:p>
    <w:p w14:paraId="4A8E1D2E" w14:textId="77777777" w:rsidR="006D6056" w:rsidRPr="00443E39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</w:pPr>
    </w:p>
    <w:p w14:paraId="49024587" w14:textId="6E5C8052" w:rsidR="006D6056" w:rsidRPr="00443E39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</w:pPr>
      <w:r w:rsidRPr="00443E39"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  <w:t>BIZNIS PLAN</w:t>
      </w:r>
      <w:r w:rsidR="00444C13" w:rsidRPr="00443E39"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  <w:t xml:space="preserve"> ZA DODJELU PODRŠKE </w:t>
      </w:r>
      <w:r w:rsidR="00482201" w:rsidRPr="00443E39"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  <w:t>RAZVOJU POLJOPRIVREDE ZA MLADE POLJOPRIVREDNIKE</w:t>
      </w:r>
      <w:r w:rsidR="00444C13" w:rsidRPr="00443E39"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  <w:t xml:space="preserve"> ZA 20___ GODINU</w:t>
      </w:r>
    </w:p>
    <w:p w14:paraId="77322162" w14:textId="77777777" w:rsidR="006D6056" w:rsidRPr="00443E39" w:rsidRDefault="00444C13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</w:pPr>
      <w:r w:rsidRPr="00443E39"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  <w:t>(</w:t>
      </w:r>
      <w:r w:rsidR="006D6056" w:rsidRPr="00443E39"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  <w:t>Elektronsku verziju formulara prilagodite broju i karakteru aktivnosti na Biznis planu, poštujući ponuđenu strukturu plana</w:t>
      </w:r>
      <w:r w:rsidRPr="00443E39"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  <w:t>)</w:t>
      </w:r>
      <w:r w:rsidR="00CA154F" w:rsidRPr="00443E39">
        <w:rPr>
          <w:rStyle w:val="FootnoteReference"/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  <w:footnoteReference w:id="1"/>
      </w:r>
    </w:p>
    <w:p w14:paraId="5937A888" w14:textId="77777777" w:rsidR="006D6056" w:rsidRPr="00443E39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47495407" w14:textId="77777777" w:rsidR="006D6056" w:rsidRPr="00443E39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63297C96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499D83D9" w14:textId="77777777" w:rsidR="007551FC" w:rsidRPr="00443E39" w:rsidRDefault="007551FC" w:rsidP="006D6056">
      <w:pPr>
        <w:widowControl w:val="0"/>
        <w:pBdr>
          <w:bottom w:val="single" w:sz="12" w:space="1" w:color="auto"/>
        </w:pBdr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3AD7F140" w14:textId="51C9D183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I</w:t>
      </w:r>
      <w:r w:rsidR="007E594E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me i prezime, a</w:t>
      </w: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dresa</w:t>
      </w:r>
    </w:p>
    <w:p w14:paraId="094F00CA" w14:textId="77777777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36DE055F" w14:textId="77777777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7E80EBFE" w14:textId="77777777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32EA715A" w14:textId="77777777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670B49C2" w14:textId="77777777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37197CEE" w14:textId="77777777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BIZNIS PLAN ZA</w:t>
      </w:r>
    </w:p>
    <w:p w14:paraId="67DA8E0D" w14:textId="77777777" w:rsidR="007551FC" w:rsidRPr="00443E39" w:rsidRDefault="007551FC" w:rsidP="007551FC">
      <w:pPr>
        <w:widowControl w:val="0"/>
        <w:pBdr>
          <w:bottom w:val="single" w:sz="12" w:space="1" w:color="auto"/>
        </w:pBdr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46886F86" w14:textId="77777777" w:rsidR="007551FC" w:rsidRPr="00443E39" w:rsidRDefault="007551FC" w:rsidP="007551FC">
      <w:pPr>
        <w:widowControl w:val="0"/>
        <w:pBdr>
          <w:bottom w:val="single" w:sz="12" w:space="1" w:color="auto"/>
        </w:pBdr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7B2B499C" w14:textId="77777777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(naziv investicije)</w:t>
      </w:r>
    </w:p>
    <w:p w14:paraId="46B3CF05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7B19DBA3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2A0C00D7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2988FF10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07ADE32E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34F1116F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1F36B23B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  <w:t xml:space="preserve">_____________________                                                                                                                                                                                                  </w:t>
      </w:r>
    </w:p>
    <w:p w14:paraId="10605249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 xml:space="preserve">       Mjesto i datum</w:t>
      </w:r>
    </w:p>
    <w:p w14:paraId="5A416D9F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1B1741F5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 xml:space="preserve">                                                                                                                                           ______________________</w:t>
      </w:r>
    </w:p>
    <w:p w14:paraId="664A1BA2" w14:textId="77777777" w:rsidR="007551FC" w:rsidRPr="00443E39" w:rsidRDefault="00CA154F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 xml:space="preserve">                                                                                                                                            Potpis podnosioca prijave</w:t>
      </w:r>
    </w:p>
    <w:p w14:paraId="44130891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293C800A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1108BF8D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17A93561" w14:textId="77777777" w:rsidR="007551FC" w:rsidRPr="00443E39" w:rsidRDefault="00CA154F" w:rsidP="00CA154F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  <w:r w:rsidRPr="00443E39">
        <w:rPr>
          <w:noProof/>
        </w:rPr>
        <w:lastRenderedPageBreak/>
        <w:drawing>
          <wp:inline distT="0" distB="0" distL="0" distR="0" wp14:anchorId="2EE66497" wp14:editId="57ADC5B4">
            <wp:extent cx="895350" cy="6921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183B5" w14:textId="77777777" w:rsidR="006D6056" w:rsidRPr="00443E39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u w:val="single"/>
          <w:lang w:val="sr-Latn-CS" w:eastAsia="sk-SK"/>
        </w:rPr>
      </w:pPr>
    </w:p>
    <w:p w14:paraId="0AD69CCF" w14:textId="77777777" w:rsidR="006D6056" w:rsidRPr="00443E39" w:rsidRDefault="00DE31F9" w:rsidP="00DE31F9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  <w:t xml:space="preserve">I </w:t>
      </w:r>
      <w:r w:rsidR="00CA154F" w:rsidRPr="00443E39"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  <w:t>Osnovni po</w:t>
      </w:r>
      <w:r w:rsidR="001102FD" w:rsidRPr="00443E39"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  <w:t>daci o podnosiocu biznis plana</w:t>
      </w:r>
    </w:p>
    <w:p w14:paraId="664A73CF" w14:textId="77777777" w:rsidR="001102FD" w:rsidRPr="00443E39" w:rsidRDefault="001102FD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</w:pPr>
    </w:p>
    <w:p w14:paraId="5149B865" w14:textId="77777777" w:rsidR="001102FD" w:rsidRPr="00443E39" w:rsidRDefault="001102FD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2269"/>
        <w:gridCol w:w="5304"/>
      </w:tblGrid>
      <w:tr w:rsidR="001102FD" w:rsidRPr="00443E39" w14:paraId="2D710044" w14:textId="77777777" w:rsidTr="00C37EEF">
        <w:trPr>
          <w:jc w:val="center"/>
        </w:trPr>
        <w:tc>
          <w:tcPr>
            <w:tcW w:w="810" w:type="dxa"/>
          </w:tcPr>
          <w:p w14:paraId="1433DF9F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1.</w:t>
            </w:r>
          </w:p>
        </w:tc>
        <w:tc>
          <w:tcPr>
            <w:tcW w:w="2269" w:type="dxa"/>
          </w:tcPr>
          <w:p w14:paraId="2516A3F1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Ime i prezime</w:t>
            </w:r>
          </w:p>
        </w:tc>
        <w:tc>
          <w:tcPr>
            <w:tcW w:w="5304" w:type="dxa"/>
          </w:tcPr>
          <w:p w14:paraId="709C0B78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71D68D41" w14:textId="77777777" w:rsidTr="00C37EEF">
        <w:trPr>
          <w:jc w:val="center"/>
        </w:trPr>
        <w:tc>
          <w:tcPr>
            <w:tcW w:w="810" w:type="dxa"/>
          </w:tcPr>
          <w:p w14:paraId="63240C57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2.</w:t>
            </w:r>
          </w:p>
        </w:tc>
        <w:tc>
          <w:tcPr>
            <w:tcW w:w="2269" w:type="dxa"/>
          </w:tcPr>
          <w:p w14:paraId="78FA4510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Adresa</w:t>
            </w:r>
          </w:p>
        </w:tc>
        <w:tc>
          <w:tcPr>
            <w:tcW w:w="5304" w:type="dxa"/>
          </w:tcPr>
          <w:p w14:paraId="34386063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33BEFD55" w14:textId="77777777" w:rsidTr="00C37EEF">
        <w:trPr>
          <w:jc w:val="center"/>
        </w:trPr>
        <w:tc>
          <w:tcPr>
            <w:tcW w:w="810" w:type="dxa"/>
          </w:tcPr>
          <w:p w14:paraId="4EF5E7E7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3.</w:t>
            </w:r>
          </w:p>
        </w:tc>
        <w:tc>
          <w:tcPr>
            <w:tcW w:w="2269" w:type="dxa"/>
          </w:tcPr>
          <w:p w14:paraId="4ACE7B55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Datum rođenja</w:t>
            </w:r>
          </w:p>
        </w:tc>
        <w:tc>
          <w:tcPr>
            <w:tcW w:w="5304" w:type="dxa"/>
          </w:tcPr>
          <w:p w14:paraId="6E5E53BA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46E4D00E" w14:textId="77777777" w:rsidTr="00C37EEF">
        <w:trPr>
          <w:jc w:val="center"/>
        </w:trPr>
        <w:tc>
          <w:tcPr>
            <w:tcW w:w="810" w:type="dxa"/>
          </w:tcPr>
          <w:p w14:paraId="41097BF9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4.</w:t>
            </w:r>
          </w:p>
        </w:tc>
        <w:tc>
          <w:tcPr>
            <w:tcW w:w="2269" w:type="dxa"/>
          </w:tcPr>
          <w:p w14:paraId="23E5CDFC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JMBG</w:t>
            </w:r>
          </w:p>
        </w:tc>
        <w:tc>
          <w:tcPr>
            <w:tcW w:w="5304" w:type="dxa"/>
          </w:tcPr>
          <w:p w14:paraId="421BFDCF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4911A96B" w14:textId="77777777" w:rsidTr="00C37EEF">
        <w:trPr>
          <w:jc w:val="center"/>
        </w:trPr>
        <w:tc>
          <w:tcPr>
            <w:tcW w:w="810" w:type="dxa"/>
          </w:tcPr>
          <w:p w14:paraId="530E8B77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5.</w:t>
            </w:r>
          </w:p>
        </w:tc>
        <w:tc>
          <w:tcPr>
            <w:tcW w:w="2269" w:type="dxa"/>
          </w:tcPr>
          <w:p w14:paraId="70094106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Broj telefona</w:t>
            </w:r>
          </w:p>
        </w:tc>
        <w:tc>
          <w:tcPr>
            <w:tcW w:w="5304" w:type="dxa"/>
          </w:tcPr>
          <w:p w14:paraId="2E10797E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03A3E674" w14:textId="77777777" w:rsidTr="00C37EEF">
        <w:trPr>
          <w:jc w:val="center"/>
        </w:trPr>
        <w:tc>
          <w:tcPr>
            <w:tcW w:w="810" w:type="dxa"/>
          </w:tcPr>
          <w:p w14:paraId="459D551F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6.</w:t>
            </w:r>
          </w:p>
        </w:tc>
        <w:tc>
          <w:tcPr>
            <w:tcW w:w="2269" w:type="dxa"/>
          </w:tcPr>
          <w:p w14:paraId="3FD76BA4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E-mail adresa</w:t>
            </w:r>
          </w:p>
        </w:tc>
        <w:tc>
          <w:tcPr>
            <w:tcW w:w="5304" w:type="dxa"/>
          </w:tcPr>
          <w:p w14:paraId="46494333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15EE2293" w14:textId="77777777" w:rsidTr="00C37EEF">
        <w:trPr>
          <w:jc w:val="center"/>
        </w:trPr>
        <w:tc>
          <w:tcPr>
            <w:tcW w:w="810" w:type="dxa"/>
          </w:tcPr>
          <w:p w14:paraId="41CCAB56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7.</w:t>
            </w:r>
          </w:p>
        </w:tc>
        <w:tc>
          <w:tcPr>
            <w:tcW w:w="2269" w:type="dxa"/>
          </w:tcPr>
          <w:p w14:paraId="63D5C8BF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Obrazovanje</w:t>
            </w:r>
          </w:p>
        </w:tc>
        <w:tc>
          <w:tcPr>
            <w:tcW w:w="5304" w:type="dxa"/>
          </w:tcPr>
          <w:p w14:paraId="1B8344AB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3688CE51" w14:textId="77777777" w:rsidTr="00C37EEF">
        <w:trPr>
          <w:jc w:val="center"/>
        </w:trPr>
        <w:tc>
          <w:tcPr>
            <w:tcW w:w="810" w:type="dxa"/>
          </w:tcPr>
          <w:p w14:paraId="6BB11BB2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8.</w:t>
            </w:r>
          </w:p>
        </w:tc>
        <w:tc>
          <w:tcPr>
            <w:tcW w:w="2269" w:type="dxa"/>
          </w:tcPr>
          <w:p w14:paraId="048061A5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Gdje je planirana realizacija investicije (adresa)</w:t>
            </w:r>
          </w:p>
        </w:tc>
        <w:tc>
          <w:tcPr>
            <w:tcW w:w="5304" w:type="dxa"/>
          </w:tcPr>
          <w:p w14:paraId="4C2EB2A9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45610DC6" w14:textId="77777777" w:rsidTr="00C37EEF">
        <w:trPr>
          <w:jc w:val="center"/>
        </w:trPr>
        <w:tc>
          <w:tcPr>
            <w:tcW w:w="810" w:type="dxa"/>
          </w:tcPr>
          <w:p w14:paraId="395FD9DC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9.</w:t>
            </w:r>
          </w:p>
        </w:tc>
        <w:tc>
          <w:tcPr>
            <w:tcW w:w="2269" w:type="dxa"/>
          </w:tcPr>
          <w:p w14:paraId="2D359DFF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Ukupna vrijednost investicije</w:t>
            </w:r>
          </w:p>
        </w:tc>
        <w:tc>
          <w:tcPr>
            <w:tcW w:w="5304" w:type="dxa"/>
          </w:tcPr>
          <w:p w14:paraId="7CFB07A4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7461EF37" w14:textId="77777777" w:rsidTr="00C37EEF">
        <w:trPr>
          <w:jc w:val="center"/>
        </w:trPr>
        <w:tc>
          <w:tcPr>
            <w:tcW w:w="810" w:type="dxa"/>
          </w:tcPr>
          <w:p w14:paraId="375A2DB0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10.</w:t>
            </w:r>
          </w:p>
        </w:tc>
        <w:tc>
          <w:tcPr>
            <w:tcW w:w="2269" w:type="dxa"/>
          </w:tcPr>
          <w:p w14:paraId="19977ABA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 xml:space="preserve">Za koju granu poljoprivrede ste se opredijelili </w:t>
            </w:r>
          </w:p>
        </w:tc>
        <w:tc>
          <w:tcPr>
            <w:tcW w:w="5304" w:type="dxa"/>
          </w:tcPr>
          <w:p w14:paraId="634BF77A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2F4F60" w:rsidRPr="00443E39" w14:paraId="374EE1FB" w14:textId="77777777" w:rsidTr="00C37EEF">
        <w:trPr>
          <w:jc w:val="center"/>
        </w:trPr>
        <w:tc>
          <w:tcPr>
            <w:tcW w:w="810" w:type="dxa"/>
          </w:tcPr>
          <w:p w14:paraId="3D27C738" w14:textId="2268066E" w:rsidR="002F4F60" w:rsidRPr="00443E39" w:rsidRDefault="002F4F60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 xml:space="preserve">11. </w:t>
            </w:r>
          </w:p>
        </w:tc>
        <w:tc>
          <w:tcPr>
            <w:tcW w:w="2269" w:type="dxa"/>
          </w:tcPr>
          <w:p w14:paraId="3A128D28" w14:textId="53BFFBB3" w:rsidR="002F4F60" w:rsidRPr="00443E39" w:rsidRDefault="002F4F60" w:rsidP="002F4F60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 xml:space="preserve">Ukoliko investicija bude odobrena  registrovaću svoju djelatnost kao: </w:t>
            </w:r>
          </w:p>
        </w:tc>
        <w:tc>
          <w:tcPr>
            <w:tcW w:w="5304" w:type="dxa"/>
          </w:tcPr>
          <w:p w14:paraId="422012C0" w14:textId="77777777" w:rsidR="002F4F60" w:rsidRPr="00443E39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Preduzetnik</w:t>
            </w:r>
          </w:p>
          <w:p w14:paraId="44868997" w14:textId="77777777" w:rsidR="002F4F60" w:rsidRPr="00443E39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DOO</w:t>
            </w:r>
          </w:p>
          <w:p w14:paraId="660BFF63" w14:textId="77777777" w:rsidR="002F4F60" w:rsidRPr="00443E39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Upisaću se u registar poljoprivrednih osiguranika</w:t>
            </w:r>
          </w:p>
          <w:p w14:paraId="74BDFAE4" w14:textId="7D5FADAA" w:rsidR="002F4F60" w:rsidRPr="00443E39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Ostalo _______________________</w:t>
            </w:r>
          </w:p>
        </w:tc>
      </w:tr>
    </w:tbl>
    <w:p w14:paraId="6C230065" w14:textId="77777777" w:rsidR="006D6056" w:rsidRPr="00443E39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Cs w:val="24"/>
          <w:lang w:val="sr-Latn-CS" w:eastAsia="sk-SK"/>
        </w:rPr>
      </w:pPr>
    </w:p>
    <w:p w14:paraId="15D326CB" w14:textId="77777777" w:rsidR="007743F8" w:rsidRPr="00443E39" w:rsidRDefault="007743F8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</w:pPr>
    </w:p>
    <w:p w14:paraId="6083F636" w14:textId="77777777" w:rsidR="003E1A06" w:rsidRPr="00443E39" w:rsidRDefault="001102FD" w:rsidP="003E1A06">
      <w:pPr>
        <w:pStyle w:val="ListParagraph"/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0" w:line="276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i/>
          <w:kern w:val="1"/>
          <w:szCs w:val="24"/>
          <w:lang w:val="sr-Latn-CS" w:eastAsia="sk-SK"/>
        </w:rPr>
        <w:t xml:space="preserve"> Obrazovanje i radno iskustvo (navedite nazive škole/fakulteta; opišite Vaše radno iskustvo; da li imate iskustva u poljoprivredi)</w:t>
      </w:r>
    </w:p>
    <w:p w14:paraId="418965DC" w14:textId="77777777" w:rsidR="003E1A06" w:rsidRPr="00443E39" w:rsidRDefault="003E1A0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3E1A06" w:rsidRPr="00443E39" w14:paraId="07D5FE0D" w14:textId="77777777" w:rsidTr="00D5498B">
        <w:trPr>
          <w:trHeight w:val="2825"/>
        </w:trPr>
        <w:tc>
          <w:tcPr>
            <w:tcW w:w="8928" w:type="dxa"/>
          </w:tcPr>
          <w:p w14:paraId="4F158682" w14:textId="77777777" w:rsidR="003E1A06" w:rsidRPr="00443E39" w:rsidRDefault="003E1A0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i/>
                <w:kern w:val="1"/>
                <w:sz w:val="22"/>
                <w:lang w:val="sr-Latn-CS" w:eastAsia="sk-SK"/>
              </w:rPr>
            </w:pPr>
          </w:p>
        </w:tc>
      </w:tr>
    </w:tbl>
    <w:p w14:paraId="3C87C503" w14:textId="574B07FC" w:rsidR="003E1A06" w:rsidRPr="00443E39" w:rsidRDefault="003E1A0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p w14:paraId="3F9DDA8F" w14:textId="77777777" w:rsidR="00DE31F9" w:rsidRPr="00443E39" w:rsidRDefault="00DE31F9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  <w:t>II Podaci o investiciji</w:t>
      </w:r>
    </w:p>
    <w:p w14:paraId="25D66AF4" w14:textId="77777777" w:rsidR="00DE31F9" w:rsidRPr="00443E39" w:rsidRDefault="00DE31F9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2DD1E5AA" w14:textId="77777777" w:rsidR="001102FD" w:rsidRPr="00443E39" w:rsidRDefault="001102FD" w:rsidP="007743F8">
      <w:pPr>
        <w:pStyle w:val="ListParagraph"/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120" w:line="276" w:lineRule="auto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  <w:t>Naziv Vaše biznis ideje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8862"/>
      </w:tblGrid>
      <w:tr w:rsidR="003E1A06" w:rsidRPr="00443E39" w14:paraId="788F4D9C" w14:textId="77777777" w:rsidTr="003E1A06">
        <w:trPr>
          <w:trHeight w:val="1610"/>
        </w:trPr>
        <w:tc>
          <w:tcPr>
            <w:tcW w:w="9576" w:type="dxa"/>
          </w:tcPr>
          <w:p w14:paraId="6864681F" w14:textId="77777777" w:rsidR="003E1A06" w:rsidRPr="00443E39" w:rsidRDefault="003E1A06" w:rsidP="003E1A06">
            <w:pPr>
              <w:widowControl w:val="0"/>
              <w:suppressAutoHyphens/>
              <w:spacing w:after="120" w:line="276" w:lineRule="auto"/>
              <w:ind w:firstLine="0"/>
              <w:contextualSpacing/>
              <w:jc w:val="left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sr-Latn-CS" w:eastAsia="sk-SK"/>
              </w:rPr>
            </w:pPr>
          </w:p>
          <w:p w14:paraId="6EFB6465" w14:textId="77777777" w:rsidR="00D5498B" w:rsidRPr="00443E39" w:rsidRDefault="00D5498B" w:rsidP="003E1A06">
            <w:pPr>
              <w:widowControl w:val="0"/>
              <w:suppressAutoHyphens/>
              <w:spacing w:after="120" w:line="276" w:lineRule="auto"/>
              <w:ind w:firstLine="0"/>
              <w:contextualSpacing/>
              <w:jc w:val="left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sr-Latn-CS" w:eastAsia="sk-SK"/>
              </w:rPr>
            </w:pPr>
          </w:p>
          <w:p w14:paraId="3D476F8D" w14:textId="77777777" w:rsidR="00D5498B" w:rsidRPr="00443E39" w:rsidRDefault="00D5498B" w:rsidP="003E1A06">
            <w:pPr>
              <w:widowControl w:val="0"/>
              <w:suppressAutoHyphens/>
              <w:spacing w:after="120" w:line="276" w:lineRule="auto"/>
              <w:ind w:firstLine="0"/>
              <w:contextualSpacing/>
              <w:jc w:val="left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sr-Latn-CS" w:eastAsia="sk-SK"/>
              </w:rPr>
            </w:pPr>
          </w:p>
        </w:tc>
      </w:tr>
    </w:tbl>
    <w:p w14:paraId="2CA14E43" w14:textId="77777777" w:rsidR="00D5498B" w:rsidRPr="00443E39" w:rsidRDefault="00D5498B" w:rsidP="00D5498B">
      <w:pPr>
        <w:widowControl w:val="0"/>
        <w:pBdr>
          <w:bottom w:val="single" w:sz="12" w:space="1" w:color="auto"/>
        </w:pBdr>
        <w:suppressAutoHyphens/>
        <w:spacing w:after="120" w:line="276" w:lineRule="auto"/>
        <w:ind w:left="714" w:firstLine="0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</w:pPr>
    </w:p>
    <w:p w14:paraId="43442C18" w14:textId="77777777" w:rsidR="006D6056" w:rsidRPr="00443E39" w:rsidRDefault="006D6056" w:rsidP="007743F8">
      <w:pPr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  <w:t>Rezime biznis ideje (ukratko opisati ideju, šta se želi postići, za koje vrijeme i na koji nači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E1A06" w:rsidRPr="00443E39" w14:paraId="57F66D8C" w14:textId="77777777" w:rsidTr="003E1A06">
        <w:trPr>
          <w:trHeight w:val="3068"/>
        </w:trPr>
        <w:tc>
          <w:tcPr>
            <w:tcW w:w="9576" w:type="dxa"/>
          </w:tcPr>
          <w:p w14:paraId="295C60B3" w14:textId="77777777" w:rsidR="003E1A06" w:rsidRPr="00443E39" w:rsidRDefault="003E1A06" w:rsidP="003E1A06">
            <w:pPr>
              <w:pStyle w:val="ListParagraph"/>
              <w:ind w:left="0" w:firstLine="0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sr-Latn-CS" w:eastAsia="sk-SK"/>
              </w:rPr>
            </w:pPr>
          </w:p>
        </w:tc>
      </w:tr>
    </w:tbl>
    <w:p w14:paraId="23D56861" w14:textId="77777777" w:rsidR="006D6056" w:rsidRPr="00443E39" w:rsidRDefault="006D6056" w:rsidP="006D6056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</w:pPr>
    </w:p>
    <w:p w14:paraId="4D1226E1" w14:textId="77777777" w:rsidR="006D6056" w:rsidRPr="00443E39" w:rsidRDefault="006D6056" w:rsidP="007743F8">
      <w:pPr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  <w:t>Kako vidite svoj biznis u narednih 10 godina (na kom nivou razvoja mislite da će biti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43E39" w14:paraId="2B6AF9B4" w14:textId="77777777" w:rsidTr="00D5498B">
        <w:trPr>
          <w:trHeight w:val="2240"/>
        </w:trPr>
        <w:tc>
          <w:tcPr>
            <w:tcW w:w="8838" w:type="dxa"/>
          </w:tcPr>
          <w:p w14:paraId="4C6A772E" w14:textId="77777777" w:rsidR="003E1A06" w:rsidRPr="00443E39" w:rsidRDefault="003E1A0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41FA27A3" w14:textId="77777777" w:rsidR="00B76D7A" w:rsidRPr="00443E39" w:rsidRDefault="00B76D7A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4CF695D" w14:textId="77777777" w:rsidR="006D6056" w:rsidRPr="00443E39" w:rsidRDefault="002C36BB" w:rsidP="007743F8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Podaci o zemljištu</w:t>
      </w:r>
      <w:r w:rsidR="007743F8"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 xml:space="preserve"> </w:t>
      </w: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(da li je zemljište u vlasništvu/suvlasništvu, zakupu ili sl, koja je kategorija zemljišta i kvadratura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43E39" w14:paraId="5A73748C" w14:textId="77777777" w:rsidTr="00C37EEF">
        <w:trPr>
          <w:trHeight w:val="1835"/>
        </w:trPr>
        <w:tc>
          <w:tcPr>
            <w:tcW w:w="8838" w:type="dxa"/>
          </w:tcPr>
          <w:p w14:paraId="1409E3C3" w14:textId="77777777" w:rsidR="003E1A06" w:rsidRPr="00443E39" w:rsidRDefault="003E1A06" w:rsidP="002C36BB">
            <w:pPr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1A4B0E5B" w14:textId="77777777" w:rsidR="002C36BB" w:rsidRPr="00443E39" w:rsidRDefault="002C36BB" w:rsidP="002C36BB">
      <w:p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C727753" w14:textId="77777777" w:rsidR="007743F8" w:rsidRPr="00443E39" w:rsidRDefault="007743F8" w:rsidP="007743F8">
      <w:p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E5882D1" w14:textId="77777777" w:rsidR="00C37EEF" w:rsidRPr="00443E39" w:rsidRDefault="00C37EEF" w:rsidP="00C37EEF">
      <w:pPr>
        <w:pStyle w:val="ListParagraph"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049F79B3" w14:textId="77777777" w:rsidR="002C36BB" w:rsidRPr="00443E39" w:rsidRDefault="002C36BB" w:rsidP="00C37EEF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lastRenderedPageBreak/>
        <w:t>Podaci o domaćim životinjama (Ukoliko je predmet kupovina domaćih životinja navesti koje životinje namjeravate da kupite, gdje ćete ih nabaviti, u kojoj količini i koja je pojedinačna cijena istih; obrazložiti zašto ste se odlučili za kupovinu navedenih domaćih životinja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43E39" w14:paraId="7B832EAD" w14:textId="77777777" w:rsidTr="00C37EEF">
        <w:trPr>
          <w:trHeight w:val="1880"/>
        </w:trPr>
        <w:tc>
          <w:tcPr>
            <w:tcW w:w="8838" w:type="dxa"/>
          </w:tcPr>
          <w:p w14:paraId="750C7F79" w14:textId="20665411" w:rsidR="003E1A06" w:rsidRPr="00443E39" w:rsidRDefault="003E1A06" w:rsidP="002C36BB">
            <w:pPr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72A2AE70" w14:textId="77777777" w:rsidR="002C36BB" w:rsidRPr="00443E39" w:rsidRDefault="002C36BB" w:rsidP="002C36BB">
      <w:p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60AE7CF" w14:textId="77777777" w:rsidR="002C36BB" w:rsidRPr="00443E39" w:rsidRDefault="002C36BB" w:rsidP="002C36BB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B6BEA68" w14:textId="77777777" w:rsidR="002C36BB" w:rsidRPr="00443E39" w:rsidRDefault="002C36BB" w:rsidP="002C36BB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 xml:space="preserve">Podaci o pčelarstvu (Ukoliko je biznis ideja zasnovana na razvoju pčelarstva navesti jasne podatke koliko pčelinjih društava namjeravate da kupite, koliko košnica, </w:t>
      </w:r>
      <w:r w:rsidR="007D69BC"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ukleusa, gdje namjeravate da držite košnice i sl.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43E39" w14:paraId="27E8417E" w14:textId="77777777" w:rsidTr="00C37EEF">
        <w:trPr>
          <w:trHeight w:val="1970"/>
        </w:trPr>
        <w:tc>
          <w:tcPr>
            <w:tcW w:w="8838" w:type="dxa"/>
          </w:tcPr>
          <w:p w14:paraId="060C7B71" w14:textId="77777777" w:rsidR="003E1A06" w:rsidRPr="00443E39" w:rsidRDefault="003E1A06" w:rsidP="007D69BC">
            <w:pPr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14255565" w14:textId="77777777" w:rsidR="007D69BC" w:rsidRPr="00443E39" w:rsidRDefault="007D69BC" w:rsidP="007D69BC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7749B644" w14:textId="6ADD0333" w:rsidR="007D69BC" w:rsidRPr="000C6D39" w:rsidRDefault="000C6D39" w:rsidP="000C6D39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daci o ratarstvu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i/ili povrtarstvi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i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/ili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voćarstvu (Navesti da li je planirana investicija u oblasti ratarstva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, portarstva ili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voćarstva 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i navesti detaljno na koji način ćete realizovati investiciju sa navođenjem svih relevantnih podataka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43E39" w14:paraId="3FB82619" w14:textId="77777777" w:rsidTr="00C37EEF">
        <w:trPr>
          <w:trHeight w:val="2447"/>
        </w:trPr>
        <w:tc>
          <w:tcPr>
            <w:tcW w:w="8838" w:type="dxa"/>
          </w:tcPr>
          <w:p w14:paraId="61E23FD8" w14:textId="77777777" w:rsidR="003E1A06" w:rsidRPr="00443E39" w:rsidRDefault="003E1A06" w:rsidP="007D69B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169A64C0" w14:textId="77777777" w:rsidR="007D69BC" w:rsidRPr="00443E39" w:rsidRDefault="007D69BC" w:rsidP="007D69BC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C17E128" w14:textId="77777777" w:rsidR="007D69BC" w:rsidRPr="00443E39" w:rsidRDefault="007D69BC" w:rsidP="00C33F7E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s planirane opreme i mehanizacije na poljoprivrednom gazdinstvu (navesti specifikaciju opreme/mehanizacije, u koje svrhe će se ista koristiti, gdje će se ista nabaviti i sl.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6C788854" w14:textId="77777777" w:rsidTr="00C37EEF">
        <w:trPr>
          <w:trHeight w:val="2177"/>
        </w:trPr>
        <w:tc>
          <w:tcPr>
            <w:tcW w:w="8838" w:type="dxa"/>
          </w:tcPr>
          <w:p w14:paraId="7B259957" w14:textId="77777777" w:rsidR="00D5498B" w:rsidRPr="00443E39" w:rsidRDefault="00D5498B" w:rsidP="00C33F7E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6712E3BE" w14:textId="77777777" w:rsidR="00C33F7E" w:rsidRPr="00443E39" w:rsidRDefault="00C33F7E" w:rsidP="00C33F7E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AB7D926" w14:textId="77777777" w:rsidR="00C37EEF" w:rsidRPr="00443E39" w:rsidRDefault="00C37EEF" w:rsidP="00C33F7E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A125A93" w14:textId="77777777" w:rsidR="007743F8" w:rsidRPr="00443E39" w:rsidRDefault="00C33F7E" w:rsidP="00C33F7E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lastRenderedPageBreak/>
        <w:t>Adaptacija objekta (Ukoliko je predmet investicije adaptacija postojećeg objekta navesti broj lista nepokretnosti i parcelu na kojoj se objekat nalazi, opisati investiciju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0F6FBE49" w14:textId="77777777" w:rsidTr="00C37EEF">
        <w:trPr>
          <w:trHeight w:val="2555"/>
        </w:trPr>
        <w:tc>
          <w:tcPr>
            <w:tcW w:w="8838" w:type="dxa"/>
          </w:tcPr>
          <w:p w14:paraId="0D299618" w14:textId="77777777" w:rsidR="00D5498B" w:rsidRPr="00443E39" w:rsidRDefault="00D5498B" w:rsidP="00DE31F9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4CE3A666" w14:textId="77777777" w:rsidR="00DE31F9" w:rsidRPr="00443E39" w:rsidRDefault="00DE31F9" w:rsidP="00DE31F9">
      <w:pPr>
        <w:spacing w:after="0" w:line="240" w:lineRule="auto"/>
        <w:ind w:left="36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4737384" w14:textId="77777777" w:rsidR="00DE31F9" w:rsidRPr="00443E39" w:rsidRDefault="00DE31F9" w:rsidP="00DE31F9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Da li namjeravate da zaposlite lica koja bi radila na poljoprivrednom gazdinstvu)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264CBBDA" w14:textId="77777777" w:rsidTr="00C37EEF">
        <w:trPr>
          <w:trHeight w:val="2492"/>
        </w:trPr>
        <w:tc>
          <w:tcPr>
            <w:tcW w:w="8838" w:type="dxa"/>
          </w:tcPr>
          <w:p w14:paraId="6C236E56" w14:textId="77777777" w:rsidR="00D5498B" w:rsidRPr="00443E39" w:rsidRDefault="00D5498B" w:rsidP="00DE31F9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68CF4F2B" w14:textId="77777777" w:rsidR="00DE31F9" w:rsidRPr="00443E39" w:rsidRDefault="00DE31F9" w:rsidP="00DE31F9">
      <w:p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741D0E91" w14:textId="77777777" w:rsidR="00DE31F9" w:rsidRPr="00443E39" w:rsidRDefault="00DE31F9" w:rsidP="00DE31F9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19C4CABD" w14:textId="77777777" w:rsidR="00DE31F9" w:rsidRPr="00443E39" w:rsidRDefault="00DE31F9" w:rsidP="00DE31F9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  <w:t>III Analiza tržišta</w:t>
      </w:r>
    </w:p>
    <w:p w14:paraId="2DA26417" w14:textId="77777777" w:rsidR="00DE31F9" w:rsidRPr="00443E39" w:rsidRDefault="00DE31F9" w:rsidP="00DE31F9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9E69F5F" w14:textId="77777777" w:rsidR="00DE31F9" w:rsidRPr="00443E39" w:rsidRDefault="002A65E4" w:rsidP="00DE31F9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šite trenutno st</w:t>
      </w:r>
      <w:r w:rsidR="00DE31F9"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anje tržišta nabavke</w:t>
      </w: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, gdje ćete nabavljati sirovine koje su neophodne za obavljanje djelatnosti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6274B155" w14:textId="77777777" w:rsidTr="00C37EEF">
        <w:trPr>
          <w:trHeight w:val="2240"/>
        </w:trPr>
        <w:tc>
          <w:tcPr>
            <w:tcW w:w="8838" w:type="dxa"/>
          </w:tcPr>
          <w:p w14:paraId="2F7CD143" w14:textId="77777777" w:rsidR="00D5498B" w:rsidRPr="00443E39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31C3FA59" w14:textId="77777777" w:rsidR="002A65E4" w:rsidRPr="00443E39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667F476" w14:textId="77777777" w:rsidR="002A65E4" w:rsidRPr="00443E39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avesti koja vrsta sirovine vam je potrebna za obavljanje djelatnosti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0D970B6F" w14:textId="77777777" w:rsidTr="00C37EEF">
        <w:trPr>
          <w:trHeight w:val="1457"/>
        </w:trPr>
        <w:tc>
          <w:tcPr>
            <w:tcW w:w="8838" w:type="dxa"/>
          </w:tcPr>
          <w:p w14:paraId="1D1A1B53" w14:textId="77777777" w:rsidR="00D5498B" w:rsidRPr="00443E39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769E515A" w14:textId="77777777" w:rsidR="002A65E4" w:rsidRPr="00443E39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2A3D418" w14:textId="77777777" w:rsidR="00C37EEF" w:rsidRPr="00443E39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20C73DC" w14:textId="77777777" w:rsidR="00C37EEF" w:rsidRPr="00443E39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2C5A247" w14:textId="77777777" w:rsidR="00C37EEF" w:rsidRPr="00443E39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2EF5217" w14:textId="77777777" w:rsidR="00C37EEF" w:rsidRPr="00443E39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222CFD18" w14:textId="77777777" w:rsidR="002A65E4" w:rsidRPr="00443E39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lastRenderedPageBreak/>
        <w:t>Sa kojim problemima se poljoprivrednik susreće na nabavnom tržištu? Koji su rizici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2FC752C3" w14:textId="77777777" w:rsidTr="00C37EEF">
        <w:trPr>
          <w:trHeight w:val="1727"/>
        </w:trPr>
        <w:tc>
          <w:tcPr>
            <w:tcW w:w="8838" w:type="dxa"/>
          </w:tcPr>
          <w:p w14:paraId="32F65929" w14:textId="77777777" w:rsidR="00D5498B" w:rsidRPr="00443E39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0CBEC6A7" w14:textId="77777777" w:rsidR="002A65E4" w:rsidRPr="00443E39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0DD7B6E8" w14:textId="77777777" w:rsidR="002A65E4" w:rsidRPr="00443E39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Koji su problemi i rizici kod plasmana proizvoda na prodajnom tržištu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5498B" w:rsidRPr="00443E39" w14:paraId="74155F62" w14:textId="77777777" w:rsidTr="00D5498B">
        <w:trPr>
          <w:trHeight w:val="1430"/>
        </w:trPr>
        <w:tc>
          <w:tcPr>
            <w:tcW w:w="9576" w:type="dxa"/>
          </w:tcPr>
          <w:p w14:paraId="2790ABA3" w14:textId="77777777" w:rsidR="00D5498B" w:rsidRPr="00443E39" w:rsidRDefault="00D5498B" w:rsidP="002A65E4">
            <w:pPr>
              <w:pStyle w:val="ListParagraph"/>
              <w:spacing w:after="0" w:line="240" w:lineRule="auto"/>
              <w:ind w:left="0"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72F92444" w14:textId="77777777" w:rsidR="002A65E4" w:rsidRPr="00443E39" w:rsidRDefault="002A65E4" w:rsidP="002A65E4">
      <w:pPr>
        <w:pStyle w:val="ListParagraph"/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AF133AC" w14:textId="77777777" w:rsidR="002A65E4" w:rsidRPr="00443E39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Ko su glavni konkurentni na tržištu? Koje su komparativne prednosti vaše investicije u odnosu na konkurenciju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3AFAAC0D" w14:textId="77777777" w:rsidTr="00C37EEF">
        <w:trPr>
          <w:trHeight w:val="1385"/>
        </w:trPr>
        <w:tc>
          <w:tcPr>
            <w:tcW w:w="8838" w:type="dxa"/>
          </w:tcPr>
          <w:p w14:paraId="725827C5" w14:textId="77777777" w:rsidR="00D5498B" w:rsidRPr="00443E39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3DA72F63" w14:textId="77777777" w:rsidR="002A65E4" w:rsidRPr="00443E39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1D1B970" w14:textId="4D3939F0" w:rsidR="00C37EEF" w:rsidRPr="00443E39" w:rsidRDefault="00BB1033" w:rsidP="00BB103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Ukoliko je predmet investicije prerada sopstvenih proizvoda detaljno opisati investiciju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BB1033" w:rsidRPr="00443E39" w14:paraId="7FAD4694" w14:textId="77777777" w:rsidTr="00BB1033">
        <w:trPr>
          <w:trHeight w:val="2177"/>
        </w:trPr>
        <w:tc>
          <w:tcPr>
            <w:tcW w:w="8838" w:type="dxa"/>
          </w:tcPr>
          <w:p w14:paraId="3ED154C1" w14:textId="77777777" w:rsidR="00BB1033" w:rsidRPr="00443E39" w:rsidRDefault="00BB1033" w:rsidP="00BB1033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277082F5" w14:textId="77777777" w:rsidR="00BB1033" w:rsidRPr="00443E39" w:rsidRDefault="00BB1033" w:rsidP="00BB1033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EC5A58F" w14:textId="77777777" w:rsidR="00BB1033" w:rsidRPr="00443E39" w:rsidRDefault="00BB1033" w:rsidP="00BB1033">
      <w:pPr>
        <w:spacing w:after="0" w:line="240" w:lineRule="auto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p w14:paraId="75C3DAAC" w14:textId="77777777" w:rsidR="002A65E4" w:rsidRPr="00443E39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  <w:t>IV Opis aktivnosti</w:t>
      </w:r>
    </w:p>
    <w:p w14:paraId="75A8E248" w14:textId="77777777" w:rsidR="002A65E4" w:rsidRPr="00443E39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p w14:paraId="6AFDD047" w14:textId="77777777" w:rsidR="002A65E4" w:rsidRPr="00443E39" w:rsidRDefault="002A65E4" w:rsidP="002A65E4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šite svaku aktivnost pojedinačno:</w:t>
      </w:r>
    </w:p>
    <w:p w14:paraId="262C11D4" w14:textId="77777777" w:rsidR="002A65E4" w:rsidRPr="00443E39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03B4CA5C" w14:textId="77777777" w:rsidR="002A65E4" w:rsidRPr="00443E39" w:rsidRDefault="002A65E4" w:rsidP="002A65E4">
      <w:pPr>
        <w:pStyle w:val="ListParagraph"/>
        <w:numPr>
          <w:ilvl w:val="0"/>
          <w:numId w:val="28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s aktivnosti vezanih za uplatu prve rate podrške od 30%</w:t>
      </w:r>
    </w:p>
    <w:p w14:paraId="49C3E4D1" w14:textId="77777777" w:rsidR="00D5498B" w:rsidRPr="00443E39" w:rsidRDefault="00D5498B" w:rsidP="00D5498B">
      <w:pPr>
        <w:pBdr>
          <w:bottom w:val="single" w:sz="12" w:space="1" w:color="auto"/>
        </w:pBd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2F830AD3" w14:textId="77777777" w:rsidTr="00C37EEF">
        <w:trPr>
          <w:trHeight w:val="1727"/>
        </w:trPr>
        <w:tc>
          <w:tcPr>
            <w:tcW w:w="8838" w:type="dxa"/>
          </w:tcPr>
          <w:p w14:paraId="7B2E0502" w14:textId="77777777" w:rsidR="00D5498B" w:rsidRPr="00443E39" w:rsidRDefault="00D5498B" w:rsidP="002A65E4">
            <w:pPr>
              <w:pStyle w:val="ListParagraph"/>
              <w:spacing w:after="0" w:line="240" w:lineRule="auto"/>
              <w:ind w:left="0"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5143061C" w14:textId="6413D815" w:rsidR="002A65E4" w:rsidRPr="00443E39" w:rsidRDefault="002A65E4" w:rsidP="002A65E4">
      <w:pPr>
        <w:pStyle w:val="ListParagraph"/>
        <w:spacing w:after="0" w:line="240" w:lineRule="auto"/>
        <w:ind w:left="144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8559CEE" w14:textId="77777777" w:rsidR="00BB1033" w:rsidRPr="00443E39" w:rsidRDefault="00BB1033" w:rsidP="002A65E4">
      <w:pPr>
        <w:pStyle w:val="ListParagraph"/>
        <w:spacing w:after="0" w:line="240" w:lineRule="auto"/>
        <w:ind w:left="144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134E48A0" w14:textId="77777777" w:rsidR="002A65E4" w:rsidRPr="00443E39" w:rsidRDefault="002A65E4" w:rsidP="002A65E4">
      <w:pPr>
        <w:pStyle w:val="ListParagraph"/>
        <w:numPr>
          <w:ilvl w:val="0"/>
          <w:numId w:val="28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lastRenderedPageBreak/>
        <w:t>Opis aktivnosti vezanih za uplatu druge rate podrške od 50%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15F3F8E9" w14:textId="77777777" w:rsidTr="00C37EEF">
        <w:trPr>
          <w:trHeight w:val="1925"/>
        </w:trPr>
        <w:tc>
          <w:tcPr>
            <w:tcW w:w="8838" w:type="dxa"/>
          </w:tcPr>
          <w:p w14:paraId="3D44DD8B" w14:textId="77777777" w:rsidR="00D5498B" w:rsidRPr="00443E39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4BA0CD33" w14:textId="77777777" w:rsidR="002A65E4" w:rsidRPr="00443E39" w:rsidRDefault="002A65E4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72ECED19" w14:textId="77777777" w:rsidR="00C37EEF" w:rsidRPr="00443E39" w:rsidRDefault="00C37EEF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0650D48B" w14:textId="77777777" w:rsidR="00C37EEF" w:rsidRPr="00443E39" w:rsidRDefault="00C37EEF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5F680BB" w14:textId="77777777" w:rsidR="002A65E4" w:rsidRPr="00443E39" w:rsidRDefault="002A65E4" w:rsidP="00D5498B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s aktivnosti vezanih za uplatu treće rate podrške od 20%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D5498B" w:rsidRPr="00443E39" w14:paraId="18443CC8" w14:textId="77777777" w:rsidTr="00C37EEF">
        <w:trPr>
          <w:trHeight w:val="1727"/>
        </w:trPr>
        <w:tc>
          <w:tcPr>
            <w:tcW w:w="8748" w:type="dxa"/>
          </w:tcPr>
          <w:p w14:paraId="3CB57487" w14:textId="77777777" w:rsidR="00D5498B" w:rsidRPr="00443E39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b/>
                <w:i/>
                <w:kern w:val="1"/>
                <w:sz w:val="22"/>
                <w:lang w:val="sr-Latn-CS" w:eastAsia="sk-SK"/>
              </w:rPr>
            </w:pPr>
          </w:p>
        </w:tc>
      </w:tr>
    </w:tbl>
    <w:p w14:paraId="0CDC810D" w14:textId="77777777" w:rsidR="002A65E4" w:rsidRPr="00443E39" w:rsidRDefault="002A65E4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p w14:paraId="024F92A3" w14:textId="77777777" w:rsidR="002A65E4" w:rsidRPr="00443E39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  <w:t>V Finansijski pokazatelji poslovanja</w:t>
      </w:r>
    </w:p>
    <w:p w14:paraId="41B9328F" w14:textId="77777777" w:rsidR="002A65E4" w:rsidRPr="00443E39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p w14:paraId="78D56C65" w14:textId="77777777" w:rsidR="004A574C" w:rsidRPr="00443E39" w:rsidRDefault="004A574C" w:rsidP="002A65E4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avesti kada se očekuju prvi proizvodi nakon investicije?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D5498B" w:rsidRPr="00443E39" w14:paraId="21C7B6B9" w14:textId="77777777" w:rsidTr="00C37EEF">
        <w:trPr>
          <w:trHeight w:val="2573"/>
        </w:trPr>
        <w:tc>
          <w:tcPr>
            <w:tcW w:w="8658" w:type="dxa"/>
          </w:tcPr>
          <w:p w14:paraId="2EAC445F" w14:textId="77777777" w:rsidR="00D5498B" w:rsidRPr="00443E39" w:rsidRDefault="00D5498B" w:rsidP="003E1A06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05B99241" w14:textId="77777777" w:rsidR="002A65E4" w:rsidRPr="00443E39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B2C802F" w14:textId="184FF745" w:rsidR="002A65E4" w:rsidRPr="00443E39" w:rsidRDefault="004A574C" w:rsidP="004A574C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avesti sve proizvode nakon investicije,planiranu količinu,  njihovu cij</w:t>
      </w:r>
      <w:r w:rsidR="00482201"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e</w:t>
      </w: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u i ukupnu vrijednost prodaje za naredne tri godine</w:t>
      </w:r>
    </w:p>
    <w:p w14:paraId="353E6A3C" w14:textId="77777777" w:rsidR="004A574C" w:rsidRPr="00443E39" w:rsidRDefault="004A574C" w:rsidP="004A574C">
      <w:pPr>
        <w:pStyle w:val="ListParagraph"/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67E4D80" w14:textId="77777777" w:rsidR="004A574C" w:rsidRPr="00443E39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PRVA GODINA:</w:t>
      </w:r>
    </w:p>
    <w:p w14:paraId="266FE8D7" w14:textId="77777777" w:rsidR="004A574C" w:rsidRPr="00443E39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443E39" w14:paraId="398BA024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2E444291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Naziv proizvod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BBA92F0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Količ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FA3C7FF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Cije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193C4E11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Ukupna vrijednost</w:t>
            </w:r>
          </w:p>
        </w:tc>
      </w:tr>
      <w:tr w:rsidR="004A574C" w:rsidRPr="00443E39" w14:paraId="5BEABB96" w14:textId="77777777" w:rsidTr="006D0E0D">
        <w:trPr>
          <w:jc w:val="center"/>
        </w:trPr>
        <w:tc>
          <w:tcPr>
            <w:tcW w:w="1915" w:type="dxa"/>
          </w:tcPr>
          <w:p w14:paraId="3C8B673C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1</w:t>
            </w:r>
          </w:p>
        </w:tc>
        <w:tc>
          <w:tcPr>
            <w:tcW w:w="1915" w:type="dxa"/>
          </w:tcPr>
          <w:p w14:paraId="4B0440B0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7D327C3F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4D574B3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6A94212C" w14:textId="77777777" w:rsidTr="006D0E0D">
        <w:trPr>
          <w:jc w:val="center"/>
        </w:trPr>
        <w:tc>
          <w:tcPr>
            <w:tcW w:w="1915" w:type="dxa"/>
          </w:tcPr>
          <w:p w14:paraId="572B4B0C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2</w:t>
            </w:r>
          </w:p>
        </w:tc>
        <w:tc>
          <w:tcPr>
            <w:tcW w:w="1915" w:type="dxa"/>
          </w:tcPr>
          <w:p w14:paraId="32EAF83B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7B41C659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25633926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75754084" w14:textId="77777777" w:rsidTr="006D0E0D">
        <w:trPr>
          <w:jc w:val="center"/>
        </w:trPr>
        <w:tc>
          <w:tcPr>
            <w:tcW w:w="1915" w:type="dxa"/>
          </w:tcPr>
          <w:p w14:paraId="4FC981EE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3</w:t>
            </w:r>
          </w:p>
        </w:tc>
        <w:tc>
          <w:tcPr>
            <w:tcW w:w="1915" w:type="dxa"/>
          </w:tcPr>
          <w:p w14:paraId="008A655A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585ED1A9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489E216D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2E38F3B4" w14:textId="77777777" w:rsidR="004A574C" w:rsidRPr="00443E39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9E9FBA8" w14:textId="77777777" w:rsidR="004A574C" w:rsidRPr="00443E39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DRUGA GODINA:</w:t>
      </w:r>
    </w:p>
    <w:p w14:paraId="00684FE0" w14:textId="77777777" w:rsidR="004A574C" w:rsidRPr="00443E39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443E39" w14:paraId="5963B3FF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3CCCF0CF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Naziv proizvod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1D3F0407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Količ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158A45B4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Cije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74A0D6F7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Ukupna vrijednost</w:t>
            </w:r>
          </w:p>
        </w:tc>
      </w:tr>
      <w:tr w:rsidR="004A574C" w:rsidRPr="00443E39" w14:paraId="4CE83E09" w14:textId="77777777" w:rsidTr="006D0E0D">
        <w:trPr>
          <w:jc w:val="center"/>
        </w:trPr>
        <w:tc>
          <w:tcPr>
            <w:tcW w:w="1915" w:type="dxa"/>
          </w:tcPr>
          <w:p w14:paraId="60FD17A0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1</w:t>
            </w:r>
          </w:p>
        </w:tc>
        <w:tc>
          <w:tcPr>
            <w:tcW w:w="1915" w:type="dxa"/>
          </w:tcPr>
          <w:p w14:paraId="688034BB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973E172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0D9CA164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5F18D432" w14:textId="77777777" w:rsidTr="006D0E0D">
        <w:trPr>
          <w:jc w:val="center"/>
        </w:trPr>
        <w:tc>
          <w:tcPr>
            <w:tcW w:w="1915" w:type="dxa"/>
          </w:tcPr>
          <w:p w14:paraId="04A0CEC4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2</w:t>
            </w:r>
          </w:p>
        </w:tc>
        <w:tc>
          <w:tcPr>
            <w:tcW w:w="1915" w:type="dxa"/>
          </w:tcPr>
          <w:p w14:paraId="2828F378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46111A43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92943C0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5ED72CBD" w14:textId="77777777" w:rsidTr="006D0E0D">
        <w:trPr>
          <w:jc w:val="center"/>
        </w:trPr>
        <w:tc>
          <w:tcPr>
            <w:tcW w:w="1915" w:type="dxa"/>
          </w:tcPr>
          <w:p w14:paraId="56916BE3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3</w:t>
            </w:r>
          </w:p>
        </w:tc>
        <w:tc>
          <w:tcPr>
            <w:tcW w:w="1915" w:type="dxa"/>
          </w:tcPr>
          <w:p w14:paraId="23E4C89F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AF1377B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32EA3A9B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7FDC4618" w14:textId="77777777" w:rsidR="004A574C" w:rsidRPr="00443E39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079F517" w14:textId="77777777" w:rsidR="004A574C" w:rsidRPr="00443E39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lastRenderedPageBreak/>
        <w:t>TREĆA GODINA :</w:t>
      </w:r>
    </w:p>
    <w:p w14:paraId="21BC3C43" w14:textId="77777777" w:rsidR="004A574C" w:rsidRPr="00443E39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443E39" w14:paraId="21151371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4D60A610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Naziv proizvod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FCF97D8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Količ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2A00FFC1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Cije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3605121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Ukupna vrijednost</w:t>
            </w:r>
          </w:p>
        </w:tc>
      </w:tr>
      <w:tr w:rsidR="004A574C" w:rsidRPr="00443E39" w14:paraId="6880D6F4" w14:textId="77777777" w:rsidTr="006D0E0D">
        <w:trPr>
          <w:jc w:val="center"/>
        </w:trPr>
        <w:tc>
          <w:tcPr>
            <w:tcW w:w="1915" w:type="dxa"/>
          </w:tcPr>
          <w:p w14:paraId="40978F39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1</w:t>
            </w:r>
          </w:p>
        </w:tc>
        <w:tc>
          <w:tcPr>
            <w:tcW w:w="1915" w:type="dxa"/>
          </w:tcPr>
          <w:p w14:paraId="115E47E4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68F8A28F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258132A6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741257B9" w14:textId="77777777" w:rsidTr="006D0E0D">
        <w:trPr>
          <w:jc w:val="center"/>
        </w:trPr>
        <w:tc>
          <w:tcPr>
            <w:tcW w:w="1915" w:type="dxa"/>
          </w:tcPr>
          <w:p w14:paraId="31C347E0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2</w:t>
            </w:r>
          </w:p>
        </w:tc>
        <w:tc>
          <w:tcPr>
            <w:tcW w:w="1915" w:type="dxa"/>
          </w:tcPr>
          <w:p w14:paraId="2BA9322B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4F674A4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4DE562F6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794D8606" w14:textId="77777777" w:rsidTr="006D0E0D">
        <w:trPr>
          <w:jc w:val="center"/>
        </w:trPr>
        <w:tc>
          <w:tcPr>
            <w:tcW w:w="1915" w:type="dxa"/>
          </w:tcPr>
          <w:p w14:paraId="7EBC44AC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3</w:t>
            </w:r>
          </w:p>
        </w:tc>
        <w:tc>
          <w:tcPr>
            <w:tcW w:w="1915" w:type="dxa"/>
          </w:tcPr>
          <w:p w14:paraId="17A36D0D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739B5B38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2A0768D5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2E1B7B6F" w14:textId="77777777" w:rsidR="004A574C" w:rsidRPr="00443E39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FB231ED" w14:textId="2ABD0326" w:rsidR="00C37EEF" w:rsidRPr="00443E39" w:rsidRDefault="00C37EEF" w:rsidP="002F4F60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2321AFA" w14:textId="77777777" w:rsidR="00C37EEF" w:rsidRPr="00443E39" w:rsidRDefault="00C37EEF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741C668" w14:textId="77777777" w:rsidR="002A65E4" w:rsidRPr="00443E39" w:rsidRDefault="004A574C" w:rsidP="004A574C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avesti sve troškove za naredne tri godine.</w:t>
      </w:r>
    </w:p>
    <w:p w14:paraId="4165589A" w14:textId="77777777" w:rsidR="002A65E4" w:rsidRPr="00443E39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804D719" w14:textId="77777777" w:rsidR="002A65E4" w:rsidRPr="00443E39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443E39" w14:paraId="0BF71281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1CBCBB0B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Opis troškov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F604A20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Iznos prva god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7C0858C8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Iznos druga god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6742E278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Iznos treća godina</w:t>
            </w:r>
          </w:p>
        </w:tc>
      </w:tr>
      <w:tr w:rsidR="004A574C" w:rsidRPr="00443E39" w14:paraId="103172FC" w14:textId="77777777" w:rsidTr="006D0E0D">
        <w:trPr>
          <w:jc w:val="center"/>
        </w:trPr>
        <w:tc>
          <w:tcPr>
            <w:tcW w:w="1915" w:type="dxa"/>
          </w:tcPr>
          <w:p w14:paraId="208D8A79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710612DB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10E3FAA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6AAD2A02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56F8933D" w14:textId="77777777" w:rsidTr="006D0E0D">
        <w:trPr>
          <w:jc w:val="center"/>
        </w:trPr>
        <w:tc>
          <w:tcPr>
            <w:tcW w:w="1915" w:type="dxa"/>
          </w:tcPr>
          <w:p w14:paraId="5414E25F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403D3286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06C81A9F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45B1F45E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6D22253C" w14:textId="77777777" w:rsidTr="006D0E0D">
        <w:trPr>
          <w:jc w:val="center"/>
        </w:trPr>
        <w:tc>
          <w:tcPr>
            <w:tcW w:w="1915" w:type="dxa"/>
          </w:tcPr>
          <w:p w14:paraId="193563E1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3045649D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7131A583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8A78190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76ADED73" w14:textId="77777777" w:rsidTr="006D0E0D">
        <w:trPr>
          <w:jc w:val="center"/>
        </w:trPr>
        <w:tc>
          <w:tcPr>
            <w:tcW w:w="1915" w:type="dxa"/>
          </w:tcPr>
          <w:p w14:paraId="51FB6A47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UKUPNO:</w:t>
            </w:r>
          </w:p>
        </w:tc>
        <w:tc>
          <w:tcPr>
            <w:tcW w:w="1915" w:type="dxa"/>
          </w:tcPr>
          <w:p w14:paraId="35290CD2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02DDA4C4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0C06A9D4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097B57E5" w14:textId="77777777" w:rsidR="002A65E4" w:rsidRPr="00443E39" w:rsidRDefault="002A65E4" w:rsidP="002A65E4">
      <w:pPr>
        <w:pStyle w:val="ListParagraph"/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BE7B1F3" w14:textId="77777777" w:rsidR="00DE31F9" w:rsidRPr="00443E39" w:rsidRDefault="00DE31F9" w:rsidP="00DE31F9">
      <w:p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2A2953C" w14:textId="77777777" w:rsidR="006D0E0D" w:rsidRPr="00443E39" w:rsidRDefault="006D0E0D" w:rsidP="006D0E0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U tabeli navedite konkretne investicije koje će biti realizovane odobrenim sredstvima a ukoliko ta sredstva nisu dovoljna navesti za šta ćete utošiti sredstva iz drugih izvora navodeći koji su to drugi izvori finansiranja.</w:t>
      </w:r>
    </w:p>
    <w:p w14:paraId="12441676" w14:textId="77777777" w:rsidR="006D0E0D" w:rsidRPr="00443E39" w:rsidRDefault="006D0E0D" w:rsidP="006D0E0D">
      <w:p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3"/>
        <w:tblW w:w="8072" w:type="dxa"/>
        <w:jc w:val="center"/>
        <w:tblLayout w:type="fixed"/>
        <w:tblLook w:val="04A0" w:firstRow="1" w:lastRow="0" w:firstColumn="1" w:lastColumn="0" w:noHBand="0" w:noVBand="1"/>
      </w:tblPr>
      <w:tblGrid>
        <w:gridCol w:w="3861"/>
        <w:gridCol w:w="2126"/>
        <w:gridCol w:w="2085"/>
      </w:tblGrid>
      <w:tr w:rsidR="006D0E0D" w:rsidRPr="00443E39" w14:paraId="5ECAB5C8" w14:textId="77777777" w:rsidTr="006D0E0D">
        <w:trPr>
          <w:trHeight w:val="404"/>
          <w:jc w:val="center"/>
        </w:trPr>
        <w:tc>
          <w:tcPr>
            <w:tcW w:w="3861" w:type="dxa"/>
            <w:shd w:val="clear" w:color="auto" w:fill="A6A6A6" w:themeFill="background1" w:themeFillShade="A6"/>
            <w:vAlign w:val="center"/>
            <w:hideMark/>
          </w:tcPr>
          <w:p w14:paraId="591E636A" w14:textId="77777777" w:rsidR="006D0E0D" w:rsidRPr="00443E39" w:rsidRDefault="006D0E0D" w:rsidP="006D0E0D">
            <w:pPr>
              <w:contextualSpacing/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</w:pPr>
            <w:r w:rsidRPr="00443E39"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  <w:t>Vrsta ulaganj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  <w:hideMark/>
          </w:tcPr>
          <w:p w14:paraId="7DD8BC56" w14:textId="77777777" w:rsidR="006D0E0D" w:rsidRPr="00443E39" w:rsidRDefault="006D0E0D" w:rsidP="006D0E0D">
            <w:pPr>
              <w:contextualSpacing/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</w:pPr>
            <w:r w:rsidRPr="00443E39"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  <w:t>Iznos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  <w:hideMark/>
          </w:tcPr>
          <w:p w14:paraId="7EBE1F7B" w14:textId="77777777" w:rsidR="006D0E0D" w:rsidRPr="00443E39" w:rsidRDefault="006D0E0D" w:rsidP="006D0E0D">
            <w:pPr>
              <w:ind w:firstLine="0"/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</w:pPr>
            <w:r w:rsidRPr="00443E39"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  <w:t>Način finansiranja</w:t>
            </w:r>
          </w:p>
        </w:tc>
      </w:tr>
      <w:tr w:rsidR="006D0E0D" w:rsidRPr="00443E39" w14:paraId="6339ED7C" w14:textId="77777777" w:rsidTr="006D0E0D">
        <w:trPr>
          <w:trHeight w:val="352"/>
          <w:jc w:val="center"/>
        </w:trPr>
        <w:tc>
          <w:tcPr>
            <w:tcW w:w="3861" w:type="dxa"/>
            <w:vAlign w:val="center"/>
            <w:hideMark/>
          </w:tcPr>
          <w:p w14:paraId="21AC9C7D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75FC3149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66FBC177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2B165DF8" w14:textId="77777777" w:rsidTr="006D0E0D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14:paraId="4058A688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23F98C3F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37860263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2BADA594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141FA9F2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1DC75AE5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03F6BC97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21B14AED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3FB5E580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403224F5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5EC0B374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177827BB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29941B26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31E24B5C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5171D7FF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73C6B2B8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7798FF75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438D1321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1623BAEC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6D3ED70E" w14:textId="77777777" w:rsidTr="006D0E0D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14:paraId="28C32585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61832FB6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00CA5581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24013CDB" w14:textId="77777777" w:rsidTr="006D0E0D">
        <w:trPr>
          <w:trHeight w:val="270"/>
          <w:jc w:val="center"/>
        </w:trPr>
        <w:tc>
          <w:tcPr>
            <w:tcW w:w="3861" w:type="dxa"/>
            <w:vAlign w:val="center"/>
          </w:tcPr>
          <w:p w14:paraId="1ECD1FD6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14:paraId="3E4B1B66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</w:tcPr>
          <w:p w14:paraId="6266FCE8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31AC7D42" w14:textId="77777777" w:rsidTr="006D0E0D">
        <w:trPr>
          <w:trHeight w:val="396"/>
          <w:jc w:val="center"/>
        </w:trPr>
        <w:tc>
          <w:tcPr>
            <w:tcW w:w="3861" w:type="dxa"/>
            <w:vAlign w:val="center"/>
            <w:hideMark/>
          </w:tcPr>
          <w:p w14:paraId="5E88589A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  <w:r w:rsidRPr="00443E39">
              <w:rPr>
                <w:rFonts w:asciiTheme="minorHAnsi" w:hAnsiTheme="minorHAnsi" w:cstheme="minorHAnsi"/>
                <w:b/>
                <w:sz w:val="22"/>
                <w:lang w:val="sr-Latn-CS"/>
              </w:rPr>
              <w:t>Ukupno  €</w:t>
            </w:r>
          </w:p>
        </w:tc>
        <w:tc>
          <w:tcPr>
            <w:tcW w:w="2126" w:type="dxa"/>
            <w:vAlign w:val="center"/>
            <w:hideMark/>
          </w:tcPr>
          <w:p w14:paraId="2FBBEAE1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572E98E5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2"/>
                <w:lang w:val="sr-Latn-CS"/>
              </w:rPr>
            </w:pPr>
          </w:p>
        </w:tc>
      </w:tr>
    </w:tbl>
    <w:p w14:paraId="6A87FBE3" w14:textId="3772479A" w:rsidR="006D6056" w:rsidRPr="00443E39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7DD711B9" w14:textId="77777777" w:rsidR="006D6056" w:rsidRPr="00443E39" w:rsidRDefault="006D6056" w:rsidP="007743F8">
      <w:pPr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Zaključak (navesti šta smatrate da Vam mogu biti glavni izazovi u realizaciji biznis ideje i kako ćete ih riješiti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45ECFCBD" w14:textId="77777777" w:rsidTr="00BB1033">
        <w:trPr>
          <w:trHeight w:val="1232"/>
        </w:trPr>
        <w:tc>
          <w:tcPr>
            <w:tcW w:w="8838" w:type="dxa"/>
          </w:tcPr>
          <w:p w14:paraId="085BE308" w14:textId="77777777" w:rsidR="00D5498B" w:rsidRPr="00443E39" w:rsidRDefault="00D5498B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  <w:p w14:paraId="421C94E1" w14:textId="77777777" w:rsidR="002F4F60" w:rsidRPr="00443E39" w:rsidRDefault="002F4F60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  <w:p w14:paraId="511CEDE3" w14:textId="77777777" w:rsidR="002F4F60" w:rsidRPr="00443E39" w:rsidRDefault="002F4F60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  <w:p w14:paraId="3ECFD361" w14:textId="5D884DC9" w:rsidR="002F4F60" w:rsidRPr="00443E39" w:rsidRDefault="002F4F60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2FA8C9F5" w14:textId="77777777" w:rsidR="006D6056" w:rsidRPr="00443E39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79589A09" w14:textId="77777777" w:rsidR="006D6056" w:rsidRPr="00443E39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71A49E6" w14:textId="77777777" w:rsidR="006D6056" w:rsidRPr="00443E39" w:rsidRDefault="006D6056" w:rsidP="006D0E0D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Podnosilac Biznis plana</w:t>
      </w:r>
      <w:r w:rsidR="006D0E0D"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: _______________________</w:t>
      </w:r>
    </w:p>
    <w:p w14:paraId="2691D57F" w14:textId="77777777" w:rsidR="006D6056" w:rsidRPr="00443E39" w:rsidRDefault="006D0E0D" w:rsidP="006D0E0D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Potpis: __________________________</w:t>
      </w:r>
    </w:p>
    <w:p w14:paraId="24AC79A2" w14:textId="75ACC245" w:rsidR="00D73272" w:rsidRPr="00443E39" w:rsidRDefault="006D0E0D" w:rsidP="00BB1033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D</w:t>
      </w:r>
      <w:r w:rsidR="00BB1033"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atum: _________________________</w:t>
      </w:r>
    </w:p>
    <w:p w14:paraId="07C30669" w14:textId="46C805D2" w:rsidR="003E1A06" w:rsidRPr="00443E39" w:rsidRDefault="009E4A1C" w:rsidP="009E4A1C">
      <w:pPr>
        <w:ind w:firstLine="0"/>
        <w:jc w:val="center"/>
        <w:rPr>
          <w:rFonts w:asciiTheme="minorHAnsi" w:hAnsiTheme="minorHAnsi" w:cstheme="minorHAnsi"/>
          <w:b/>
          <w:sz w:val="22"/>
          <w:lang w:val="sr-Latn-CS"/>
        </w:rPr>
      </w:pPr>
      <w:r w:rsidRPr="00443E39">
        <w:rPr>
          <w:noProof/>
        </w:rPr>
        <w:lastRenderedPageBreak/>
        <w:drawing>
          <wp:inline distT="0" distB="0" distL="0" distR="0" wp14:anchorId="02942F6C" wp14:editId="09EBE574">
            <wp:extent cx="895350" cy="6921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9935A" w14:textId="77777777" w:rsidR="003E1A06" w:rsidRPr="00443E39" w:rsidRDefault="003E1A06" w:rsidP="003E1A06">
      <w:pPr>
        <w:ind w:firstLine="0"/>
        <w:jc w:val="right"/>
        <w:rPr>
          <w:rFonts w:asciiTheme="minorHAnsi" w:hAnsiTheme="minorHAnsi" w:cstheme="minorHAnsi"/>
          <w:b/>
          <w:sz w:val="22"/>
          <w:lang w:val="sr-Latn-CS"/>
        </w:rPr>
      </w:pPr>
    </w:p>
    <w:p w14:paraId="38F6E027" w14:textId="5D5DA6DF" w:rsidR="00D73272" w:rsidRPr="00443E39" w:rsidRDefault="009E4A1C" w:rsidP="003E1A06">
      <w:pPr>
        <w:ind w:firstLine="0"/>
        <w:jc w:val="right"/>
        <w:rPr>
          <w:rFonts w:asciiTheme="minorHAnsi" w:hAnsiTheme="minorHAnsi" w:cstheme="minorHAnsi"/>
          <w:b/>
          <w:sz w:val="22"/>
          <w:lang w:val="sr-Latn-CS"/>
        </w:rPr>
      </w:pPr>
      <w:r w:rsidRPr="00443E39">
        <w:rPr>
          <w:rFonts w:asciiTheme="minorHAnsi" w:hAnsiTheme="minorHAnsi" w:cstheme="minorHAnsi"/>
          <w:b/>
          <w:sz w:val="22"/>
          <w:lang w:val="sr-Latn-CS"/>
        </w:rPr>
        <w:t>OBRAZAC</w:t>
      </w:r>
      <w:r w:rsidR="003E1A06" w:rsidRPr="00443E39">
        <w:rPr>
          <w:rFonts w:asciiTheme="minorHAnsi" w:hAnsiTheme="minorHAnsi" w:cstheme="minorHAnsi"/>
          <w:b/>
          <w:sz w:val="22"/>
          <w:lang w:val="sr-Latn-CS"/>
        </w:rPr>
        <w:t xml:space="preserve"> 3</w:t>
      </w:r>
    </w:p>
    <w:p w14:paraId="720206B1" w14:textId="77777777" w:rsidR="00D73272" w:rsidRPr="00443E39" w:rsidRDefault="00D73272">
      <w:pPr>
        <w:ind w:firstLine="0"/>
        <w:rPr>
          <w:rFonts w:asciiTheme="minorHAnsi" w:hAnsiTheme="minorHAnsi" w:cstheme="minorHAnsi"/>
          <w:sz w:val="22"/>
          <w:lang w:val="sr-Latn-CS"/>
        </w:rPr>
      </w:pPr>
    </w:p>
    <w:p w14:paraId="021D9B23" w14:textId="193049FD" w:rsidR="00EF49B2" w:rsidRPr="00443E39" w:rsidRDefault="00EF49B2" w:rsidP="00EF49B2">
      <w:pPr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iCs/>
          <w:sz w:val="22"/>
          <w:lang w:val="sr-Latn-CS"/>
        </w:rPr>
      </w:pPr>
      <w:r w:rsidRPr="00443E39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>ZAHTJEV ZA ISPLATU _________ RATE</w:t>
      </w:r>
    </w:p>
    <w:p w14:paraId="44D54B75" w14:textId="06805A65" w:rsidR="00EF49B2" w:rsidRPr="00443E39" w:rsidRDefault="00EF49B2" w:rsidP="00EF49B2">
      <w:pPr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iCs/>
          <w:sz w:val="22"/>
          <w:lang w:val="sr-Latn-CS"/>
        </w:rPr>
      </w:pPr>
      <w:r w:rsidRPr="00443E39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 xml:space="preserve">po </w:t>
      </w:r>
      <w:r w:rsidR="000D0358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>D</w:t>
      </w:r>
      <w:r w:rsidR="006B0AA6" w:rsidRPr="00443E39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 xml:space="preserve">rugom </w:t>
      </w:r>
      <w:r w:rsidR="000D0358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>j</w:t>
      </w:r>
      <w:r w:rsidRPr="00443E39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>avnom pozivu za raspodjelu bespovratnih sredstava mladim poljoprivrednicima</w:t>
      </w:r>
    </w:p>
    <w:p w14:paraId="45BC94C2" w14:textId="1815FBAC" w:rsidR="00EF49B2" w:rsidRPr="00443E39" w:rsidRDefault="00EF49B2" w:rsidP="00EF49B2">
      <w:pPr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iCs/>
          <w:sz w:val="22"/>
          <w:lang w:val="sr-Latn-CS"/>
        </w:rPr>
      </w:pPr>
      <w:r w:rsidRPr="00443E39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>za 20____. godinu</w:t>
      </w:r>
    </w:p>
    <w:p w14:paraId="6EA3AB5E" w14:textId="77777777" w:rsidR="00EF49B2" w:rsidRPr="00443E39" w:rsidRDefault="00EF49B2" w:rsidP="00EF49B2">
      <w:pPr>
        <w:spacing w:after="0" w:line="240" w:lineRule="auto"/>
        <w:ind w:firstLine="0"/>
        <w:jc w:val="left"/>
        <w:rPr>
          <w:rFonts w:asciiTheme="minorHAnsi" w:eastAsia="Times New Roman" w:hAnsiTheme="minorHAnsi" w:cstheme="minorHAnsi"/>
          <w:sz w:val="22"/>
          <w:lang w:val="sr-Latn-CS"/>
        </w:rPr>
      </w:pPr>
      <w:bookmarkStart w:id="0" w:name="_Toc291651269"/>
    </w:p>
    <w:p w14:paraId="17F22DA3" w14:textId="77777777" w:rsidR="00EF49B2" w:rsidRPr="00443E39" w:rsidRDefault="00EF49B2" w:rsidP="00EF49B2">
      <w:pPr>
        <w:keepNext/>
        <w:spacing w:after="0" w:line="240" w:lineRule="auto"/>
        <w:ind w:firstLine="0"/>
        <w:outlineLvl w:val="2"/>
        <w:rPr>
          <w:rFonts w:asciiTheme="minorHAnsi" w:eastAsia="Times New Roman" w:hAnsiTheme="minorHAnsi" w:cstheme="minorHAnsi"/>
          <w:b/>
          <w:noProof/>
          <w:sz w:val="22"/>
          <w:lang w:val="sr-Latn-CS"/>
        </w:rPr>
      </w:pPr>
      <w:r w:rsidRPr="00443E39">
        <w:rPr>
          <w:rFonts w:asciiTheme="minorHAnsi" w:eastAsia="Times New Roman" w:hAnsiTheme="minorHAnsi" w:cstheme="minorHAnsi"/>
          <w:b/>
          <w:noProof/>
          <w:sz w:val="22"/>
          <w:lang w:val="sr-Latn-CS"/>
        </w:rPr>
        <w:t>OSNOVNI PODACI O PODNOSIOCU ZAHTJEVA</w:t>
      </w:r>
      <w:bookmarkEnd w:id="0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EF49B2" w:rsidRPr="00443E39" w14:paraId="65105179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7CB0" w14:textId="402C0A2A" w:rsidR="00EF49B2" w:rsidRPr="00443E39" w:rsidRDefault="002F4F60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  <w:r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Ime i</w:t>
            </w:r>
            <w:r w:rsidR="00EF49B2"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 xml:space="preserve"> prezime</w:t>
            </w:r>
            <w:r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/Naziv pravnog lic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47CD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443E39" w14:paraId="383C0E20" w14:textId="77777777" w:rsidTr="00FC1B4B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6C2B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  <w:r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85F6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443E39" w14:paraId="19FE8CA8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C0B5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CCD9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443E39" w14:paraId="59919B83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CB31" w14:textId="6FB7B478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Jedinstveni matični broj</w:t>
            </w:r>
            <w:r w:rsidR="002F4F60"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/pib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FF8C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443E39" w14:paraId="708F2B04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E1E2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6727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443E39" w14:paraId="4109D26D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2F37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2713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</w:tbl>
    <w:p w14:paraId="30DA873A" w14:textId="77777777" w:rsidR="00EF49B2" w:rsidRPr="00443E39" w:rsidRDefault="00EF49B2" w:rsidP="00EF49B2">
      <w:pPr>
        <w:spacing w:after="0" w:line="240" w:lineRule="auto"/>
        <w:ind w:firstLine="0"/>
        <w:rPr>
          <w:rFonts w:asciiTheme="minorHAnsi" w:eastAsia="Times New Roman" w:hAnsiTheme="minorHAnsi" w:cstheme="minorHAnsi"/>
          <w:b/>
          <w:bCs/>
          <w:iCs/>
          <w:color w:val="000000"/>
          <w:sz w:val="22"/>
          <w:lang w:val="sr-Latn-CS"/>
        </w:rPr>
      </w:pPr>
    </w:p>
    <w:p w14:paraId="4A827790" w14:textId="77777777" w:rsidR="00EF49B2" w:rsidRPr="00443E39" w:rsidRDefault="00EF49B2" w:rsidP="00EF49B2">
      <w:pPr>
        <w:keepNext/>
        <w:spacing w:after="0" w:line="240" w:lineRule="auto"/>
        <w:ind w:firstLine="0"/>
        <w:outlineLvl w:val="2"/>
        <w:rPr>
          <w:rFonts w:asciiTheme="minorHAnsi" w:eastAsia="Times New Roman" w:hAnsiTheme="minorHAnsi" w:cstheme="minorHAnsi"/>
          <w:b/>
          <w:noProof/>
          <w:sz w:val="22"/>
          <w:lang w:val="sr-Latn-CS"/>
        </w:rPr>
      </w:pPr>
      <w:bookmarkStart w:id="1" w:name="_Toc291651273"/>
      <w:r w:rsidRPr="00443E39">
        <w:rPr>
          <w:rFonts w:asciiTheme="minorHAnsi" w:eastAsia="Times New Roman" w:hAnsiTheme="minorHAnsi" w:cstheme="minorHAnsi"/>
          <w:b/>
          <w:noProof/>
          <w:sz w:val="22"/>
          <w:lang w:val="sr-Latn-CS"/>
        </w:rPr>
        <w:t>PODACI O INVESTICIJI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EF49B2" w:rsidRPr="00443E39" w14:paraId="13284F09" w14:textId="77777777" w:rsidTr="00FC1B4B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B1B2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  <w:r w:rsidRPr="00443E39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lang w:val="sr-Latn-CS"/>
              </w:rPr>
              <w:t>Naziv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C019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443E39" w14:paraId="6299FD71" w14:textId="77777777" w:rsidTr="00FC1B4B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B87B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lang w:val="sr-Latn-CS"/>
              </w:rPr>
            </w:pPr>
            <w:r w:rsidRPr="00443E39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lang w:val="sr-Latn-CS"/>
              </w:rPr>
              <w:t>Odobreni iznos investicije po Rj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009A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</w:tbl>
    <w:p w14:paraId="489CCEA9" w14:textId="77777777" w:rsidR="00EF49B2" w:rsidRPr="00443E39" w:rsidRDefault="00EF49B2" w:rsidP="00EF49B2">
      <w:pPr>
        <w:spacing w:after="0" w:line="240" w:lineRule="auto"/>
        <w:ind w:firstLine="0"/>
        <w:rPr>
          <w:rFonts w:asciiTheme="minorHAnsi" w:eastAsia="Times New Roman" w:hAnsiTheme="minorHAnsi" w:cstheme="minorHAnsi"/>
          <w:b/>
          <w:bCs/>
          <w:iCs/>
          <w:color w:val="000000"/>
          <w:sz w:val="22"/>
          <w:lang w:val="sr-Latn-CS"/>
        </w:rPr>
      </w:pPr>
    </w:p>
    <w:p w14:paraId="4EB5B507" w14:textId="77777777" w:rsidR="00D73272" w:rsidRPr="00443E39" w:rsidRDefault="00D73272" w:rsidP="00D5498B">
      <w:pPr>
        <w:jc w:val="center"/>
        <w:rPr>
          <w:rFonts w:asciiTheme="minorHAnsi" w:hAnsiTheme="minorHAnsi" w:cstheme="minorHAnsi"/>
          <w:sz w:val="22"/>
          <w:lang w:val="sr-Latn-CS"/>
        </w:rPr>
      </w:pPr>
    </w:p>
    <w:p w14:paraId="2BEEB6E5" w14:textId="77777777" w:rsidR="00D73272" w:rsidRPr="00443E39" w:rsidRDefault="00D73272" w:rsidP="00521020">
      <w:pPr>
        <w:ind w:firstLine="0"/>
        <w:rPr>
          <w:rFonts w:asciiTheme="minorHAnsi" w:hAnsiTheme="minorHAnsi" w:cstheme="minorHAnsi"/>
          <w:sz w:val="22"/>
          <w:lang w:val="sr-Latn-CS"/>
        </w:rPr>
      </w:pPr>
    </w:p>
    <w:p w14:paraId="7FEB3180" w14:textId="03ADBA6C" w:rsidR="00D73272" w:rsidRPr="00443E39" w:rsidRDefault="00EF49B2" w:rsidP="00EF49B2">
      <w:pPr>
        <w:ind w:firstLine="0"/>
        <w:jc w:val="right"/>
        <w:rPr>
          <w:rFonts w:asciiTheme="minorHAnsi" w:hAnsiTheme="minorHAnsi" w:cstheme="minorHAnsi"/>
          <w:sz w:val="22"/>
          <w:lang w:val="sr-Latn-CS"/>
        </w:rPr>
      </w:pPr>
      <w:r w:rsidRPr="00443E39">
        <w:rPr>
          <w:rFonts w:asciiTheme="minorHAnsi" w:hAnsiTheme="minorHAnsi" w:cstheme="minorHAnsi"/>
          <w:sz w:val="22"/>
          <w:lang w:val="sr-Latn-CS"/>
        </w:rPr>
        <w:t>Podnosilac zahtjeva</w:t>
      </w:r>
    </w:p>
    <w:p w14:paraId="7F945C0E" w14:textId="6D723B7B" w:rsidR="00EF49B2" w:rsidRPr="00443E39" w:rsidRDefault="00EF49B2" w:rsidP="00EF49B2">
      <w:pPr>
        <w:ind w:firstLine="0"/>
        <w:jc w:val="right"/>
        <w:rPr>
          <w:rFonts w:asciiTheme="minorHAnsi" w:hAnsiTheme="minorHAnsi" w:cstheme="minorHAnsi"/>
          <w:sz w:val="22"/>
          <w:lang w:val="sr-Latn-CS"/>
        </w:rPr>
      </w:pPr>
      <w:r w:rsidRPr="00443E39">
        <w:rPr>
          <w:rFonts w:asciiTheme="minorHAnsi" w:hAnsiTheme="minorHAnsi" w:cstheme="minorHAnsi"/>
          <w:sz w:val="22"/>
          <w:lang w:val="sr-Latn-CS"/>
        </w:rPr>
        <w:t>___________________________</w:t>
      </w:r>
    </w:p>
    <w:p w14:paraId="5260DC3D" w14:textId="4209981B" w:rsidR="00EF49B2" w:rsidRPr="00443E39" w:rsidRDefault="00EF49B2" w:rsidP="00EF49B2">
      <w:pPr>
        <w:ind w:firstLine="0"/>
        <w:jc w:val="right"/>
        <w:rPr>
          <w:rFonts w:asciiTheme="minorHAnsi" w:hAnsiTheme="minorHAnsi" w:cstheme="minorHAnsi"/>
          <w:sz w:val="22"/>
          <w:lang w:val="sr-Latn-CS"/>
        </w:rPr>
      </w:pPr>
    </w:p>
    <w:p w14:paraId="051D2B97" w14:textId="3D63D476" w:rsidR="00EF49B2" w:rsidRPr="00443E39" w:rsidRDefault="00BA0825" w:rsidP="00EF49B2">
      <w:pPr>
        <w:ind w:firstLine="0"/>
        <w:jc w:val="left"/>
        <w:rPr>
          <w:rFonts w:asciiTheme="minorHAnsi" w:hAnsiTheme="minorHAnsi" w:cstheme="minorHAnsi"/>
          <w:sz w:val="22"/>
          <w:lang w:val="sr-Latn-CS"/>
        </w:rPr>
      </w:pPr>
      <w:r>
        <w:rPr>
          <w:rFonts w:asciiTheme="minorHAnsi" w:hAnsiTheme="minorHAnsi" w:cstheme="minorHAnsi"/>
          <w:sz w:val="22"/>
          <w:lang w:val="sr-Latn-CS"/>
        </w:rPr>
        <w:t>Mjesto i</w:t>
      </w:r>
      <w:bookmarkStart w:id="2" w:name="_GoBack"/>
      <w:bookmarkEnd w:id="2"/>
      <w:r w:rsidR="00EF49B2" w:rsidRPr="00443E39">
        <w:rPr>
          <w:rFonts w:asciiTheme="minorHAnsi" w:hAnsiTheme="minorHAnsi" w:cstheme="minorHAnsi"/>
          <w:sz w:val="22"/>
          <w:lang w:val="sr-Latn-CS"/>
        </w:rPr>
        <w:t xml:space="preserve"> datum: __________________</w:t>
      </w:r>
    </w:p>
    <w:sectPr w:rsidR="00EF49B2" w:rsidRPr="00443E39" w:rsidSect="00175698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3A425" w14:textId="77777777" w:rsidR="0035369C" w:rsidRDefault="0035369C" w:rsidP="00175698">
      <w:pPr>
        <w:spacing w:after="0" w:line="240" w:lineRule="auto"/>
      </w:pPr>
      <w:r>
        <w:separator/>
      </w:r>
    </w:p>
  </w:endnote>
  <w:endnote w:type="continuationSeparator" w:id="0">
    <w:p w14:paraId="10279271" w14:textId="77777777" w:rsidR="0035369C" w:rsidRDefault="0035369C" w:rsidP="0017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3256C" w14:textId="77777777" w:rsidR="0035369C" w:rsidRDefault="0035369C" w:rsidP="00175698">
      <w:pPr>
        <w:spacing w:after="0" w:line="240" w:lineRule="auto"/>
      </w:pPr>
      <w:r>
        <w:separator/>
      </w:r>
    </w:p>
  </w:footnote>
  <w:footnote w:type="continuationSeparator" w:id="0">
    <w:p w14:paraId="2B311DBD" w14:textId="77777777" w:rsidR="0035369C" w:rsidRDefault="0035369C" w:rsidP="00175698">
      <w:pPr>
        <w:spacing w:after="0" w:line="240" w:lineRule="auto"/>
      </w:pPr>
      <w:r>
        <w:continuationSeparator/>
      </w:r>
    </w:p>
  </w:footnote>
  <w:footnote w:id="1">
    <w:p w14:paraId="4BAD0E25" w14:textId="77777777" w:rsidR="004A574C" w:rsidRPr="00CA154F" w:rsidRDefault="004A574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Biznis plan se prihvata isključivo otkuc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FA1"/>
    <w:multiLevelType w:val="hybridMultilevel"/>
    <w:tmpl w:val="4382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94A"/>
    <w:multiLevelType w:val="multilevel"/>
    <w:tmpl w:val="DFA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700B51"/>
    <w:multiLevelType w:val="hybridMultilevel"/>
    <w:tmpl w:val="17A0DABA"/>
    <w:lvl w:ilvl="0" w:tplc="6DF24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36D39"/>
    <w:multiLevelType w:val="hybridMultilevel"/>
    <w:tmpl w:val="A48876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4338FE"/>
    <w:multiLevelType w:val="multilevel"/>
    <w:tmpl w:val="3E8C0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66775F"/>
    <w:multiLevelType w:val="hybridMultilevel"/>
    <w:tmpl w:val="6C3EED10"/>
    <w:lvl w:ilvl="0" w:tplc="0136B26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66CD"/>
    <w:multiLevelType w:val="multilevel"/>
    <w:tmpl w:val="2A68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E4161F"/>
    <w:multiLevelType w:val="hybridMultilevel"/>
    <w:tmpl w:val="29B20E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D250FF"/>
    <w:multiLevelType w:val="hybridMultilevel"/>
    <w:tmpl w:val="15362B92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45EDD"/>
    <w:multiLevelType w:val="hybridMultilevel"/>
    <w:tmpl w:val="FCB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F37A1"/>
    <w:multiLevelType w:val="hybridMultilevel"/>
    <w:tmpl w:val="CF7C74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73FEB"/>
    <w:multiLevelType w:val="multilevel"/>
    <w:tmpl w:val="A56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640F49"/>
    <w:multiLevelType w:val="hybridMultilevel"/>
    <w:tmpl w:val="138C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A6679"/>
    <w:multiLevelType w:val="hybridMultilevel"/>
    <w:tmpl w:val="F574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96C3B"/>
    <w:multiLevelType w:val="hybridMultilevel"/>
    <w:tmpl w:val="AC9414D8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B77B3"/>
    <w:multiLevelType w:val="hybridMultilevel"/>
    <w:tmpl w:val="A2B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F36B0"/>
    <w:multiLevelType w:val="hybridMultilevel"/>
    <w:tmpl w:val="54083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3961E1"/>
    <w:multiLevelType w:val="hybridMultilevel"/>
    <w:tmpl w:val="D13C7BA0"/>
    <w:lvl w:ilvl="0" w:tplc="4B18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F07FB"/>
    <w:multiLevelType w:val="multilevel"/>
    <w:tmpl w:val="93267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D87D19"/>
    <w:multiLevelType w:val="hybridMultilevel"/>
    <w:tmpl w:val="2CDA30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5"/>
  </w:num>
  <w:num w:numId="5">
    <w:abstractNumId w:val="13"/>
  </w:num>
  <w:num w:numId="6">
    <w:abstractNumId w:val="16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1"/>
  </w:num>
  <w:num w:numId="12">
    <w:abstractNumId w:val="28"/>
  </w:num>
  <w:num w:numId="13">
    <w:abstractNumId w:val="18"/>
  </w:num>
  <w:num w:numId="14">
    <w:abstractNumId w:val="27"/>
  </w:num>
  <w:num w:numId="15">
    <w:abstractNumId w:val="8"/>
  </w:num>
  <w:num w:numId="16">
    <w:abstractNumId w:val="0"/>
  </w:num>
  <w:num w:numId="17">
    <w:abstractNumId w:val="7"/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4"/>
  </w:num>
  <w:num w:numId="22">
    <w:abstractNumId w:val="23"/>
  </w:num>
  <w:num w:numId="23">
    <w:abstractNumId w:val="3"/>
  </w:num>
  <w:num w:numId="24">
    <w:abstractNumId w:val="2"/>
  </w:num>
  <w:num w:numId="25">
    <w:abstractNumId w:val="25"/>
  </w:num>
  <w:num w:numId="26">
    <w:abstractNumId w:val="14"/>
  </w:num>
  <w:num w:numId="27">
    <w:abstractNumId w:val="20"/>
  </w:num>
  <w:num w:numId="28">
    <w:abstractNumId w:val="12"/>
  </w:num>
  <w:num w:numId="29">
    <w:abstractNumId w:val="5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98"/>
    <w:rsid w:val="0004658F"/>
    <w:rsid w:val="00053375"/>
    <w:rsid w:val="00081107"/>
    <w:rsid w:val="00096809"/>
    <w:rsid w:val="000C0E61"/>
    <w:rsid w:val="000C6D39"/>
    <w:rsid w:val="000D0358"/>
    <w:rsid w:val="000D3F3D"/>
    <w:rsid w:val="001102FD"/>
    <w:rsid w:val="00124612"/>
    <w:rsid w:val="001277FA"/>
    <w:rsid w:val="00132EF9"/>
    <w:rsid w:val="00163388"/>
    <w:rsid w:val="0017388F"/>
    <w:rsid w:val="00175698"/>
    <w:rsid w:val="00181CD7"/>
    <w:rsid w:val="001A1D1E"/>
    <w:rsid w:val="001A3AD5"/>
    <w:rsid w:val="001C27F6"/>
    <w:rsid w:val="001C7A7A"/>
    <w:rsid w:val="0023002E"/>
    <w:rsid w:val="00253AED"/>
    <w:rsid w:val="002A65E4"/>
    <w:rsid w:val="002C36BB"/>
    <w:rsid w:val="002C7313"/>
    <w:rsid w:val="002D78AD"/>
    <w:rsid w:val="002F4F60"/>
    <w:rsid w:val="003205EF"/>
    <w:rsid w:val="00335027"/>
    <w:rsid w:val="00345832"/>
    <w:rsid w:val="0035369C"/>
    <w:rsid w:val="003877EC"/>
    <w:rsid w:val="003B7415"/>
    <w:rsid w:val="003C2355"/>
    <w:rsid w:val="003C4965"/>
    <w:rsid w:val="003C51B0"/>
    <w:rsid w:val="003E1A06"/>
    <w:rsid w:val="003E7CE8"/>
    <w:rsid w:val="004414A5"/>
    <w:rsid w:val="00443E39"/>
    <w:rsid w:val="00444345"/>
    <w:rsid w:val="00444C13"/>
    <w:rsid w:val="00460EE8"/>
    <w:rsid w:val="00465BE7"/>
    <w:rsid w:val="00482201"/>
    <w:rsid w:val="00496AA0"/>
    <w:rsid w:val="004A574C"/>
    <w:rsid w:val="004F5DE8"/>
    <w:rsid w:val="00506AE0"/>
    <w:rsid w:val="00521020"/>
    <w:rsid w:val="005235A2"/>
    <w:rsid w:val="00535D95"/>
    <w:rsid w:val="0055033B"/>
    <w:rsid w:val="006122DE"/>
    <w:rsid w:val="00613B34"/>
    <w:rsid w:val="0062631F"/>
    <w:rsid w:val="006511EC"/>
    <w:rsid w:val="0067205D"/>
    <w:rsid w:val="00696B59"/>
    <w:rsid w:val="006A7682"/>
    <w:rsid w:val="006B0AA6"/>
    <w:rsid w:val="006C5D11"/>
    <w:rsid w:val="006D0E0D"/>
    <w:rsid w:val="006D6056"/>
    <w:rsid w:val="00724594"/>
    <w:rsid w:val="00742581"/>
    <w:rsid w:val="007551FC"/>
    <w:rsid w:val="007714E1"/>
    <w:rsid w:val="007743F8"/>
    <w:rsid w:val="007A3384"/>
    <w:rsid w:val="007B2944"/>
    <w:rsid w:val="007B4750"/>
    <w:rsid w:val="007D69BC"/>
    <w:rsid w:val="007E1151"/>
    <w:rsid w:val="007E3F71"/>
    <w:rsid w:val="007E594E"/>
    <w:rsid w:val="0080000B"/>
    <w:rsid w:val="0080140D"/>
    <w:rsid w:val="00801D18"/>
    <w:rsid w:val="0080337C"/>
    <w:rsid w:val="00816176"/>
    <w:rsid w:val="00833901"/>
    <w:rsid w:val="00835DE3"/>
    <w:rsid w:val="0084630C"/>
    <w:rsid w:val="008647EE"/>
    <w:rsid w:val="008A106C"/>
    <w:rsid w:val="008B09E0"/>
    <w:rsid w:val="008D314C"/>
    <w:rsid w:val="008E4E95"/>
    <w:rsid w:val="0090765A"/>
    <w:rsid w:val="00911059"/>
    <w:rsid w:val="00922354"/>
    <w:rsid w:val="00950822"/>
    <w:rsid w:val="00980D13"/>
    <w:rsid w:val="0099765C"/>
    <w:rsid w:val="009B3E83"/>
    <w:rsid w:val="009C4467"/>
    <w:rsid w:val="009E4A1C"/>
    <w:rsid w:val="00A0026D"/>
    <w:rsid w:val="00A25E73"/>
    <w:rsid w:val="00A27D86"/>
    <w:rsid w:val="00A93E49"/>
    <w:rsid w:val="00AA55D5"/>
    <w:rsid w:val="00AD15A9"/>
    <w:rsid w:val="00B46E4C"/>
    <w:rsid w:val="00B76D7A"/>
    <w:rsid w:val="00BA0825"/>
    <w:rsid w:val="00BA1EC0"/>
    <w:rsid w:val="00BA5A0C"/>
    <w:rsid w:val="00BB1033"/>
    <w:rsid w:val="00BE7089"/>
    <w:rsid w:val="00BF6216"/>
    <w:rsid w:val="00C03F66"/>
    <w:rsid w:val="00C30D9A"/>
    <w:rsid w:val="00C33F7E"/>
    <w:rsid w:val="00C37EEF"/>
    <w:rsid w:val="00C533E7"/>
    <w:rsid w:val="00CA154F"/>
    <w:rsid w:val="00CA65A1"/>
    <w:rsid w:val="00CA6FF2"/>
    <w:rsid w:val="00CE29AA"/>
    <w:rsid w:val="00CF3BE8"/>
    <w:rsid w:val="00D2627A"/>
    <w:rsid w:val="00D365C1"/>
    <w:rsid w:val="00D40696"/>
    <w:rsid w:val="00D5498B"/>
    <w:rsid w:val="00D73272"/>
    <w:rsid w:val="00D76BB3"/>
    <w:rsid w:val="00D810DC"/>
    <w:rsid w:val="00D81E97"/>
    <w:rsid w:val="00D90FB3"/>
    <w:rsid w:val="00DC66D0"/>
    <w:rsid w:val="00DE05BD"/>
    <w:rsid w:val="00DE31F9"/>
    <w:rsid w:val="00E21B9B"/>
    <w:rsid w:val="00E44CC3"/>
    <w:rsid w:val="00E82F85"/>
    <w:rsid w:val="00EA3E39"/>
    <w:rsid w:val="00EB4FB4"/>
    <w:rsid w:val="00ED2C89"/>
    <w:rsid w:val="00ED4BE6"/>
    <w:rsid w:val="00EE16BD"/>
    <w:rsid w:val="00EE6A19"/>
    <w:rsid w:val="00EF49B2"/>
    <w:rsid w:val="00F057C8"/>
    <w:rsid w:val="00F101EE"/>
    <w:rsid w:val="00F3021A"/>
    <w:rsid w:val="00F51B93"/>
    <w:rsid w:val="00F61DA9"/>
    <w:rsid w:val="00F92571"/>
    <w:rsid w:val="00FC26ED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EE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6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6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3C6B-FD64-4481-8594-F9099B61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itrović</dc:creator>
  <cp:lastModifiedBy>danka.vukmanovic</cp:lastModifiedBy>
  <cp:revision>15</cp:revision>
  <cp:lastPrinted>2021-03-23T10:48:00Z</cp:lastPrinted>
  <dcterms:created xsi:type="dcterms:W3CDTF">2022-03-16T06:49:00Z</dcterms:created>
  <dcterms:modified xsi:type="dcterms:W3CDTF">2022-09-13T10:05:00Z</dcterms:modified>
</cp:coreProperties>
</file>